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002DAC" w:rsidRPr="00E2023C" w14:paraId="73B9FEC4" w14:textId="77777777" w:rsidTr="00967192">
        <w:tc>
          <w:tcPr>
            <w:tcW w:w="4810" w:type="dxa"/>
          </w:tcPr>
          <w:p w14:paraId="666B9F3C" w14:textId="07E3FB9E" w:rsidR="00761C8B" w:rsidRPr="00E2023C" w:rsidRDefault="002E6701" w:rsidP="00761C8B">
            <w:pPr>
              <w:jc w:val="left"/>
              <w:rPr>
                <w:sz w:val="16"/>
                <w:szCs w:val="16"/>
                <w:lang w:val="sr-Latn-RS"/>
              </w:rPr>
            </w:pPr>
            <w:r w:rsidRPr="00E2023C">
              <w:rPr>
                <w:sz w:val="16"/>
                <w:szCs w:val="16"/>
                <w:lang w:val="sr-Latn-RS"/>
              </w:rPr>
              <w:t>Usvojeno od strane</w:t>
            </w:r>
            <w:r w:rsidR="001F5870" w:rsidRPr="00E2023C">
              <w:rPr>
                <w:sz w:val="16"/>
                <w:szCs w:val="16"/>
                <w:lang w:val="sr-Latn-RS"/>
              </w:rPr>
              <w:t xml:space="preserve"> </w:t>
            </w:r>
            <w:r w:rsidR="00651CBE" w:rsidRPr="00E2023C">
              <w:rPr>
                <w:sz w:val="16"/>
                <w:szCs w:val="16"/>
                <w:lang w:val="sr-Latn-RS"/>
              </w:rPr>
              <w:t xml:space="preserve">T-CY </w:t>
            </w:r>
            <w:r w:rsidRPr="00E2023C">
              <w:rPr>
                <w:sz w:val="16"/>
                <w:szCs w:val="16"/>
                <w:lang w:val="sr-Latn-RS"/>
              </w:rPr>
              <w:t>na</w:t>
            </w:r>
            <w:r w:rsidR="001F5870" w:rsidRPr="00E2023C">
              <w:rPr>
                <w:sz w:val="16"/>
                <w:szCs w:val="16"/>
                <w:lang w:val="sr-Latn-RS"/>
              </w:rPr>
              <w:t xml:space="preserve"> </w:t>
            </w:r>
            <w:r w:rsidR="00651CBE" w:rsidRPr="00E2023C">
              <w:rPr>
                <w:sz w:val="16"/>
                <w:szCs w:val="16"/>
                <w:lang w:val="sr-Latn-RS"/>
              </w:rPr>
              <w:t>19</w:t>
            </w:r>
            <w:r w:rsidRPr="00E2023C">
              <w:rPr>
                <w:sz w:val="16"/>
                <w:szCs w:val="16"/>
                <w:lang w:val="sr-Latn-RS"/>
              </w:rPr>
              <w:t>. P</w:t>
            </w:r>
            <w:r w:rsidR="001F5870" w:rsidRPr="00E2023C">
              <w:rPr>
                <w:sz w:val="16"/>
                <w:szCs w:val="16"/>
                <w:lang w:val="sr-Latn-RS"/>
              </w:rPr>
              <w:t>lenar</w:t>
            </w:r>
            <w:r w:rsidRPr="00E2023C">
              <w:rPr>
                <w:sz w:val="16"/>
                <w:szCs w:val="16"/>
                <w:lang w:val="sr-Latn-RS"/>
              </w:rPr>
              <w:t>noj sednici</w:t>
            </w:r>
            <w:r w:rsidR="00761C8B" w:rsidRPr="00E2023C">
              <w:rPr>
                <w:sz w:val="16"/>
                <w:szCs w:val="16"/>
                <w:lang w:val="sr-Latn-RS"/>
              </w:rPr>
              <w:t xml:space="preserve"> </w:t>
            </w:r>
          </w:p>
          <w:p w14:paraId="0176A167" w14:textId="53E6102D" w:rsidR="00761C8B" w:rsidRPr="00E2023C" w:rsidRDefault="00761C8B" w:rsidP="00761C8B">
            <w:pPr>
              <w:jc w:val="left"/>
              <w:rPr>
                <w:sz w:val="16"/>
                <w:szCs w:val="16"/>
                <w:lang w:val="sr-Latn-RS"/>
              </w:rPr>
            </w:pPr>
            <w:r w:rsidRPr="00E2023C">
              <w:rPr>
                <w:sz w:val="16"/>
                <w:szCs w:val="16"/>
                <w:lang w:val="sr-Latn-RS"/>
              </w:rPr>
              <w:t>Stra</w:t>
            </w:r>
            <w:r w:rsidR="002E6701" w:rsidRPr="00E2023C">
              <w:rPr>
                <w:sz w:val="16"/>
                <w:szCs w:val="16"/>
                <w:lang w:val="sr-Latn-RS"/>
              </w:rPr>
              <w:t>z</w:t>
            </w:r>
            <w:r w:rsidRPr="00E2023C">
              <w:rPr>
                <w:sz w:val="16"/>
                <w:szCs w:val="16"/>
                <w:lang w:val="sr-Latn-RS"/>
              </w:rPr>
              <w:t>bur, 9</w:t>
            </w:r>
            <w:r w:rsidR="002E6701" w:rsidRPr="00E2023C">
              <w:rPr>
                <w:sz w:val="16"/>
                <w:szCs w:val="16"/>
                <w:lang w:val="sr-Latn-RS"/>
              </w:rPr>
              <w:t>.</w:t>
            </w:r>
            <w:r w:rsidRPr="00E2023C">
              <w:rPr>
                <w:sz w:val="16"/>
                <w:szCs w:val="16"/>
                <w:lang w:val="sr-Latn-RS"/>
              </w:rPr>
              <w:t xml:space="preserve"> Jul 2018</w:t>
            </w:r>
            <w:r w:rsidR="002E6701" w:rsidRPr="00E2023C">
              <w:rPr>
                <w:sz w:val="16"/>
                <w:szCs w:val="16"/>
                <w:lang w:val="sr-Latn-RS"/>
              </w:rPr>
              <w:t>.</w:t>
            </w:r>
            <w:r w:rsidRPr="00E2023C">
              <w:rPr>
                <w:sz w:val="16"/>
                <w:szCs w:val="16"/>
                <w:lang w:val="sr-Latn-RS"/>
              </w:rPr>
              <w:t xml:space="preserve"> </w:t>
            </w:r>
          </w:p>
          <w:p w14:paraId="421D3C1C" w14:textId="6AEEC9A3" w:rsidR="00B701C1" w:rsidRPr="00E2023C" w:rsidRDefault="00B701C1" w:rsidP="00651CBE">
            <w:pPr>
              <w:jc w:val="left"/>
              <w:rPr>
                <w:sz w:val="16"/>
                <w:szCs w:val="16"/>
                <w:lang w:val="sr-Latn-RS"/>
              </w:rPr>
            </w:pPr>
          </w:p>
        </w:tc>
        <w:tc>
          <w:tcPr>
            <w:tcW w:w="4810" w:type="dxa"/>
          </w:tcPr>
          <w:p w14:paraId="7697E558" w14:textId="6FEA9DFA" w:rsidR="00002DAC" w:rsidRPr="00E2023C" w:rsidRDefault="00002DAC" w:rsidP="00967192">
            <w:pPr>
              <w:jc w:val="right"/>
              <w:rPr>
                <w:sz w:val="16"/>
                <w:szCs w:val="16"/>
                <w:lang w:val="sr-Latn-RS"/>
              </w:rPr>
            </w:pPr>
            <w:r w:rsidRPr="00E2023C">
              <w:rPr>
                <w:sz w:val="16"/>
                <w:szCs w:val="16"/>
                <w:lang w:val="sr-Latn-RS"/>
              </w:rPr>
              <w:t>T-CY(2018)11</w:t>
            </w:r>
          </w:p>
          <w:p w14:paraId="3C4665BE" w14:textId="77777777" w:rsidR="00002DAC" w:rsidRPr="00E2023C" w:rsidRDefault="00002DAC" w:rsidP="00967192">
            <w:pPr>
              <w:jc w:val="right"/>
              <w:rPr>
                <w:sz w:val="16"/>
                <w:szCs w:val="16"/>
                <w:lang w:val="sr-Latn-RS"/>
              </w:rPr>
            </w:pPr>
          </w:p>
        </w:tc>
      </w:tr>
    </w:tbl>
    <w:p w14:paraId="597D2628" w14:textId="77777777" w:rsidR="00002DAC" w:rsidRPr="00E2023C" w:rsidRDefault="00002DAC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sz w:val="20"/>
          <w:szCs w:val="20"/>
          <w:lang w:val="sr-Latn-RS"/>
        </w:rPr>
      </w:pPr>
    </w:p>
    <w:p w14:paraId="351B500B" w14:textId="0D8AEB62" w:rsidR="00F329F4" w:rsidRPr="00E2023C" w:rsidRDefault="00B10EEA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b w:val="0"/>
          <w:sz w:val="14"/>
          <w:szCs w:val="16"/>
          <w:lang w:val="sr-Latn-RS"/>
        </w:rPr>
      </w:pPr>
      <w:r w:rsidRPr="00E2023C">
        <w:rPr>
          <w:rFonts w:ascii="Verdana" w:hAnsi="Verdana"/>
          <w:color w:val="BFBFBF" w:themeColor="background1" w:themeShade="BF"/>
          <w:sz w:val="20"/>
          <w:szCs w:val="20"/>
          <w:lang w:val="sr-Latn-RS"/>
        </w:rPr>
        <w:t>[Add logo or use letter head of requesting organization if necessary]</w:t>
      </w:r>
      <w:r w:rsidR="001216B4" w:rsidRPr="00E2023C">
        <w:rPr>
          <w:rFonts w:ascii="Verdana" w:hAnsi="Verdana"/>
          <w:b w:val="0"/>
          <w:sz w:val="14"/>
          <w:szCs w:val="16"/>
          <w:lang w:val="sr-Latn-RS"/>
        </w:rPr>
        <w:tab/>
      </w:r>
    </w:p>
    <w:p w14:paraId="32381EC1" w14:textId="77777777" w:rsidR="00F329F4" w:rsidRPr="00E2023C" w:rsidRDefault="00F329F4" w:rsidP="001914CE">
      <w:pPr>
        <w:rPr>
          <w:lang w:val="sr-Latn-RS"/>
        </w:rPr>
      </w:pPr>
    </w:p>
    <w:p w14:paraId="6F35790C" w14:textId="34D1F156" w:rsidR="002E6701" w:rsidRPr="00E2023C" w:rsidRDefault="002E6701" w:rsidP="00A428A4">
      <w:pPr>
        <w:pStyle w:val="Titre11"/>
        <w:spacing w:before="0" w:after="0"/>
        <w:jc w:val="center"/>
        <w:rPr>
          <w:rFonts w:ascii="Verdana" w:hAnsi="Verdana"/>
          <w:lang w:val="sr-Latn-RS"/>
        </w:rPr>
      </w:pPr>
      <w:r w:rsidRPr="00E2023C">
        <w:rPr>
          <w:rFonts w:ascii="Verdana" w:hAnsi="Verdana"/>
          <w:lang w:val="sr-Latn-RS"/>
        </w:rPr>
        <w:t xml:space="preserve">Zahtev za </w:t>
      </w:r>
      <w:r w:rsidR="00C61D65">
        <w:rPr>
          <w:rFonts w:ascii="Verdana" w:hAnsi="Verdana"/>
          <w:lang w:val="sr-Latn-RS"/>
        </w:rPr>
        <w:t>skladište</w:t>
      </w:r>
      <w:r w:rsidRPr="00E2023C">
        <w:rPr>
          <w:rFonts w:ascii="Verdana" w:hAnsi="Verdana"/>
          <w:lang w:val="sr-Latn-RS"/>
        </w:rPr>
        <w:t>nje podataka</w:t>
      </w:r>
    </w:p>
    <w:p w14:paraId="30C3E44D" w14:textId="13865654" w:rsidR="00A73E45" w:rsidRPr="00E2023C" w:rsidRDefault="00994950" w:rsidP="00A428A4">
      <w:pPr>
        <w:pStyle w:val="Titre11"/>
        <w:spacing w:before="0" w:after="0"/>
        <w:jc w:val="center"/>
        <w:rPr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U skladu sa</w:t>
      </w:r>
      <w:r w:rsidR="002E6701" w:rsidRPr="00E2023C">
        <w:rPr>
          <w:rFonts w:ascii="Verdana" w:hAnsi="Verdana"/>
          <w:sz w:val="20"/>
          <w:szCs w:val="20"/>
          <w:lang w:val="sr-Latn-RS"/>
        </w:rPr>
        <w:t xml:space="preserve"> članovima </w:t>
      </w:r>
      <w:r w:rsidR="00A428A4" w:rsidRPr="00E2023C">
        <w:rPr>
          <w:rFonts w:ascii="Verdana" w:hAnsi="Verdana"/>
          <w:sz w:val="20"/>
          <w:szCs w:val="20"/>
          <w:lang w:val="sr-Latn-RS"/>
        </w:rPr>
        <w:t xml:space="preserve">29 </w:t>
      </w:r>
      <w:r w:rsidR="002E6701" w:rsidRPr="00E2023C">
        <w:rPr>
          <w:rFonts w:ascii="Verdana" w:hAnsi="Verdana"/>
          <w:sz w:val="20"/>
          <w:szCs w:val="20"/>
          <w:lang w:val="sr-Latn-RS"/>
        </w:rPr>
        <w:t xml:space="preserve">i </w:t>
      </w:r>
      <w:r w:rsidR="00A428A4" w:rsidRPr="00E2023C">
        <w:rPr>
          <w:rFonts w:ascii="Verdana" w:hAnsi="Verdana"/>
          <w:sz w:val="20"/>
          <w:szCs w:val="20"/>
          <w:lang w:val="sr-Latn-RS"/>
        </w:rPr>
        <w:t>30 Bud</w:t>
      </w:r>
      <w:r w:rsidR="002E6701" w:rsidRPr="00E2023C">
        <w:rPr>
          <w:rFonts w:ascii="Verdana" w:hAnsi="Verdana"/>
          <w:sz w:val="20"/>
          <w:szCs w:val="20"/>
          <w:lang w:val="sr-Latn-RS"/>
        </w:rPr>
        <w:t>impeštanske konvencije o suzbijanju kompjuterskog kriminala</w:t>
      </w:r>
    </w:p>
    <w:p w14:paraId="132762EA" w14:textId="77777777" w:rsidR="0002166F" w:rsidRPr="00E2023C" w:rsidRDefault="0002166F" w:rsidP="0002166F">
      <w:pPr>
        <w:pStyle w:val="Normal1"/>
        <w:rPr>
          <w:rFonts w:ascii="Verdana" w:hAnsi="Verdana"/>
          <w:lang w:val="sr-Latn-RS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2166F" w:rsidRPr="00E2023C" w14:paraId="505B6FC0" w14:textId="77777777" w:rsidTr="00072784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90A6F44" w14:textId="0699254B" w:rsidR="0002166F" w:rsidRPr="00E2023C" w:rsidRDefault="002E6701" w:rsidP="00144869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DATUM</w:t>
            </w:r>
          </w:p>
        </w:tc>
      </w:tr>
      <w:tr w:rsidR="0002166F" w:rsidRPr="00E2023C" w14:paraId="102C2172" w14:textId="77777777" w:rsidTr="00072784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DAEFBD" w14:textId="77777777" w:rsidR="0002166F" w:rsidRPr="00E2023C" w:rsidRDefault="0002166F" w:rsidP="00072784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DD/MM/YYYYY</w:t>
            </w:r>
          </w:p>
        </w:tc>
      </w:tr>
    </w:tbl>
    <w:p w14:paraId="080BC897" w14:textId="77777777" w:rsidR="0002166F" w:rsidRPr="00E2023C" w:rsidRDefault="0002166F" w:rsidP="0002166F">
      <w:pPr>
        <w:pStyle w:val="Normal1"/>
        <w:rPr>
          <w:rFonts w:ascii="Verdana" w:hAnsi="Verdana"/>
          <w:lang w:val="sr-Latn-RS"/>
        </w:rPr>
      </w:pPr>
    </w:p>
    <w:p w14:paraId="471B08D8" w14:textId="77777777" w:rsidR="0002166F" w:rsidRPr="00E2023C" w:rsidRDefault="0002166F" w:rsidP="0002166F">
      <w:pPr>
        <w:pStyle w:val="Normal1"/>
        <w:rPr>
          <w:rFonts w:ascii="Verdana" w:hAnsi="Verdana"/>
          <w:lang w:val="sr-Latn-RS"/>
        </w:rPr>
      </w:pPr>
    </w:p>
    <w:p w14:paraId="732F24F3" w14:textId="77777777" w:rsidR="0002166F" w:rsidRPr="00E2023C" w:rsidRDefault="0002166F" w:rsidP="0002166F">
      <w:pPr>
        <w:pStyle w:val="Normal1"/>
        <w:rPr>
          <w:rFonts w:ascii="Verdana" w:hAnsi="Verdana"/>
          <w:lang w:val="sr-Latn-RS"/>
        </w:rPr>
      </w:pPr>
    </w:p>
    <w:p w14:paraId="3ECF7BCD" w14:textId="77777777" w:rsidR="00F329F4" w:rsidRPr="00E2023C" w:rsidRDefault="00F329F4" w:rsidP="00F329F4">
      <w:pPr>
        <w:pStyle w:val="Normal1"/>
        <w:rPr>
          <w:rFonts w:ascii="Verdana" w:hAnsi="Verdana"/>
          <w:lang w:val="sr-Latn-RS"/>
        </w:rPr>
      </w:pPr>
    </w:p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F329F4" w:rsidRPr="00E2023C" w14:paraId="354F6BBC" w14:textId="77777777" w:rsidTr="0040392A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8CD4150" w14:textId="753C5BF6" w:rsidR="00F329F4" w:rsidRPr="00E2023C" w:rsidRDefault="00F329F4" w:rsidP="008F32B2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referenc</w:t>
            </w:r>
            <w:r w:rsidR="002E6701" w:rsidRPr="00E2023C">
              <w:rPr>
                <w:lang w:val="sr-Latn-RS"/>
              </w:rPr>
              <w:t>A</w:t>
            </w:r>
            <w:r w:rsidRPr="00E2023C">
              <w:rPr>
                <w:lang w:val="sr-Latn-RS"/>
              </w:rPr>
              <w:t xml:space="preserve"> / </w:t>
            </w:r>
            <w:r w:rsidR="002E6701" w:rsidRPr="00E2023C">
              <w:rPr>
                <w:lang w:val="sr-Latn-RS"/>
              </w:rPr>
              <w:t xml:space="preserve">BROJ </w:t>
            </w:r>
            <w:r w:rsidR="008F32B2">
              <w:rPr>
                <w:lang w:val="sr-Latn-RS"/>
              </w:rPr>
              <w:t>predmeta</w:t>
            </w:r>
          </w:p>
        </w:tc>
      </w:tr>
      <w:tr w:rsidR="00F329F4" w:rsidRPr="00E2023C" w14:paraId="62260229" w14:textId="77777777" w:rsidTr="0040392A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2E4E4B0" w14:textId="77777777" w:rsidR="00F329F4" w:rsidRPr="00E2023C" w:rsidRDefault="00F329F4" w:rsidP="0040392A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5327F42E" w14:textId="77777777" w:rsidR="00F329F4" w:rsidRPr="00E2023C" w:rsidRDefault="00F329F4" w:rsidP="00B35111">
      <w:pPr>
        <w:pStyle w:val="Normal1"/>
        <w:jc w:val="center"/>
        <w:rPr>
          <w:rFonts w:ascii="Verdana" w:hAnsi="Verdana"/>
          <w:i/>
          <w:sz w:val="16"/>
          <w:lang w:val="sr-Latn-RS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42113" w:rsidRPr="00E2023C" w14:paraId="08EF01CB" w14:textId="77777777" w:rsidTr="0002166F">
        <w:trPr>
          <w:trHeight w:val="229"/>
        </w:trPr>
        <w:tc>
          <w:tcPr>
            <w:tcW w:w="94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BADE31F" w14:textId="486B5EB4" w:rsidR="00F42113" w:rsidRPr="00E2023C" w:rsidRDefault="0096583B" w:rsidP="00144869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status</w:t>
            </w:r>
            <w:r w:rsidR="002E6701" w:rsidRPr="00E2023C">
              <w:rPr>
                <w:lang w:val="sr-Latn-RS"/>
              </w:rPr>
              <w:t xml:space="preserve"> ZAHTEVA</w:t>
            </w:r>
          </w:p>
        </w:tc>
      </w:tr>
      <w:tr w:rsidR="00F42113" w:rsidRPr="00EE3A05" w14:paraId="3351A3A2" w14:textId="77777777" w:rsidTr="0002166F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248104" w14:textId="6B7AF28B" w:rsidR="00F42113" w:rsidRPr="00E2023C" w:rsidRDefault="00F42113" w:rsidP="00072784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2E6701" w:rsidRPr="00E2023C">
              <w:rPr>
                <w:rFonts w:ascii="Verdana" w:hAnsi="Verdana"/>
                <w:lang w:val="sr-Latn-RS"/>
              </w:rPr>
              <w:t>Novi zahtev</w:t>
            </w:r>
            <w:r w:rsidRPr="00E2023C">
              <w:rPr>
                <w:rFonts w:ascii="Verdana" w:hAnsi="Verdana"/>
                <w:lang w:val="sr-Latn-RS"/>
              </w:rPr>
              <w:t xml:space="preserve">    </w:t>
            </w:r>
          </w:p>
          <w:p w14:paraId="1776601B" w14:textId="2D67D7EB" w:rsidR="00F42113" w:rsidRPr="00E2023C" w:rsidRDefault="00F42113" w:rsidP="009C0541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2E6701" w:rsidRPr="00E2023C">
              <w:rPr>
                <w:rFonts w:ascii="Verdana" w:hAnsi="Verdana"/>
                <w:lang w:val="sr-Latn-RS"/>
              </w:rPr>
              <w:t xml:space="preserve">Proširenje prethodnog zahteva  </w:t>
            </w: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9C0541" w:rsidRPr="00E2023C">
              <w:rPr>
                <w:rFonts w:ascii="Verdana" w:hAnsi="Verdana"/>
                <w:lang w:val="sr-Latn-RS"/>
              </w:rPr>
              <w:t>Referentni broj prethodnog zahteva</w:t>
            </w:r>
            <w:r w:rsidRPr="00E2023C">
              <w:rPr>
                <w:rFonts w:ascii="Verdana" w:hAnsi="Verdana"/>
                <w:lang w:val="sr-Latn-RS"/>
              </w:rPr>
              <w:t xml:space="preserve">: </w:t>
            </w:r>
          </w:p>
        </w:tc>
      </w:tr>
    </w:tbl>
    <w:p w14:paraId="23EE7FDA" w14:textId="77777777" w:rsidR="0002166F" w:rsidRPr="00E2023C" w:rsidRDefault="0002166F">
      <w:pPr>
        <w:rPr>
          <w:lang w:val="sr-Latn-RS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:rsidRPr="00E2023C" w14:paraId="431E83B3" w14:textId="77777777" w:rsidTr="0002166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FAB8BCA" w14:textId="02CF5AF6" w:rsidR="00A73E45" w:rsidRPr="00E2023C" w:rsidRDefault="00AA7ABC" w:rsidP="00144869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zamoljena članica</w:t>
            </w:r>
          </w:p>
        </w:tc>
      </w:tr>
      <w:tr w:rsidR="00A73E45" w:rsidRPr="00E2023C" w14:paraId="4FD76F55" w14:textId="77777777" w:rsidTr="0002166F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AF302A" w14:textId="77777777" w:rsidR="00A73E45" w:rsidRPr="00E2023C" w:rsidRDefault="00A73E45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322799D7" w14:textId="77777777" w:rsidR="009B44C5" w:rsidRPr="00E2023C" w:rsidRDefault="009B44C5" w:rsidP="009B44C5">
      <w:pPr>
        <w:pStyle w:val="Normal1"/>
        <w:rPr>
          <w:rFonts w:ascii="Verdana" w:hAnsi="Verdana"/>
          <w:lang w:val="sr-Latn-RS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:rsidRPr="00E2023C" w14:paraId="7039370A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445AE37" w14:textId="468958C2" w:rsidR="009B44C5" w:rsidRPr="00E2023C" w:rsidRDefault="00AA7ABC" w:rsidP="00F329F4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članica koja zahteva</w:t>
            </w:r>
            <w:r w:rsidR="009B44C5" w:rsidRPr="00E2023C">
              <w:rPr>
                <w:lang w:val="sr-Latn-RS"/>
              </w:rPr>
              <w:t xml:space="preserve"> </w:t>
            </w:r>
            <w:r w:rsidR="00782CB3" w:rsidRPr="00E2023C">
              <w:rPr>
                <w:lang w:val="sr-Latn-RS"/>
              </w:rPr>
              <w:t>*</w:t>
            </w:r>
          </w:p>
        </w:tc>
      </w:tr>
      <w:tr w:rsidR="00DE7C0A" w:rsidRPr="00E2023C" w14:paraId="5D9452CD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016A46" w14:textId="4526D70C" w:rsidR="00DE7C0A" w:rsidRPr="00E2023C" w:rsidRDefault="00DE7C0A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Orga</w:t>
            </w:r>
            <w:r w:rsidR="009C0541" w:rsidRPr="00E2023C">
              <w:rPr>
                <w:rFonts w:ascii="Verdana" w:hAnsi="Verdana"/>
                <w:szCs w:val="18"/>
                <w:lang w:val="sr-Latn-RS"/>
              </w:rPr>
              <w:t>nizacij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6F224" w14:textId="77777777" w:rsidR="00DE7C0A" w:rsidRPr="00E2023C" w:rsidRDefault="00DE7C0A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B44C5" w:rsidRPr="00E2023C" w14:paraId="37EA9552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3968E7" w14:textId="1369B1B1" w:rsidR="009B44C5" w:rsidRPr="00E2023C" w:rsidRDefault="009C0541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Osoba zadužena za zahtev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7A2503" w14:textId="77777777" w:rsidR="009B44C5" w:rsidRPr="00E2023C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B44C5" w:rsidRPr="00E2023C" w14:paraId="09BD135A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6F2B3A" w14:textId="524108D3" w:rsidR="009B44C5" w:rsidRPr="00E2023C" w:rsidRDefault="009B44C5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Ad</w:t>
            </w:r>
            <w:r w:rsidR="009C0541" w:rsidRPr="00E2023C">
              <w:rPr>
                <w:rFonts w:ascii="Verdana" w:hAnsi="Verdana"/>
                <w:szCs w:val="18"/>
                <w:lang w:val="sr-Latn-RS"/>
              </w:rPr>
              <w:t>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A3200" w14:textId="77777777" w:rsidR="009B44C5" w:rsidRPr="00E2023C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B44C5" w:rsidRPr="00E2023C" w14:paraId="7754F48D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9C2628" w14:textId="26A69593" w:rsidR="009B44C5" w:rsidRPr="00E2023C" w:rsidRDefault="009C0541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Broj telef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70AACB" w14:textId="77777777" w:rsidR="009B44C5" w:rsidRPr="00E2023C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B44C5" w:rsidRPr="00E2023C" w14:paraId="1BADFE08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36B804" w14:textId="1F33ECE7" w:rsidR="009B44C5" w:rsidRPr="00E2023C" w:rsidRDefault="009C0541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Broj mobilnog telef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3E2F6A" w14:textId="77777777" w:rsidR="009B44C5" w:rsidRPr="00E2023C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B44C5" w:rsidRPr="00E2023C" w14:paraId="202ED298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F72A95" w14:textId="6CC8310A" w:rsidR="009B44C5" w:rsidRPr="00E2023C" w:rsidRDefault="009B44C5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 xml:space="preserve">E-mail </w:t>
            </w:r>
            <w:r w:rsidR="009C0541" w:rsidRPr="00E2023C">
              <w:rPr>
                <w:rFonts w:ascii="Verdana" w:hAnsi="Verdana"/>
                <w:szCs w:val="18"/>
                <w:lang w:val="sr-Latn-RS"/>
              </w:rPr>
              <w:t>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98061" w14:textId="77777777" w:rsidR="009B44C5" w:rsidRPr="00E2023C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B44C5" w:rsidRPr="00E2023C" w14:paraId="5C665E61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51E464" w14:textId="27FB0B2A" w:rsidR="009B44C5" w:rsidRPr="00E2023C" w:rsidRDefault="009C0541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Broj f</w:t>
            </w:r>
            <w:r w:rsidR="009B44C5" w:rsidRPr="00E2023C">
              <w:rPr>
                <w:rFonts w:ascii="Verdana" w:hAnsi="Verdana"/>
                <w:szCs w:val="18"/>
                <w:lang w:val="sr-Latn-RS"/>
              </w:rPr>
              <w:t>ax</w:t>
            </w:r>
            <w:r w:rsidRPr="00E2023C">
              <w:rPr>
                <w:rFonts w:ascii="Verdana" w:hAnsi="Verdana"/>
                <w:szCs w:val="18"/>
                <w:lang w:val="sr-Latn-RS"/>
              </w:rPr>
              <w:t>-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B39BA2" w14:textId="77777777" w:rsidR="009B44C5" w:rsidRPr="00E2023C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B44C5" w:rsidRPr="00E2023C" w14:paraId="0C765339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3FA8D8" w14:textId="33C15E2D" w:rsidR="009B44C5" w:rsidRPr="00E2023C" w:rsidRDefault="009C0541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Radno vrem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3D5F1A" w14:textId="77777777" w:rsidR="009B44C5" w:rsidRPr="00E2023C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B44C5" w:rsidRPr="00E2023C" w14:paraId="6FCF5CD9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635EF7" w14:textId="5F295E0F" w:rsidR="009B44C5" w:rsidRPr="00E2023C" w:rsidRDefault="009C0541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Vremenska z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3EF87B" w14:textId="77777777" w:rsidR="009B44C5" w:rsidRPr="00E2023C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1F765C" w:rsidRPr="00EE3A05" w14:paraId="0CC567BE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EFDA17" w14:textId="2E15CBF7" w:rsidR="001F765C" w:rsidRPr="00E2023C" w:rsidRDefault="001F765C" w:rsidP="001F765C">
            <w:pPr>
              <w:pStyle w:val="Normal1"/>
              <w:spacing w:after="0"/>
              <w:jc w:val="center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8E865D" w14:textId="79F11C26" w:rsidR="001F765C" w:rsidRPr="00E2023C" w:rsidRDefault="009C0541" w:rsidP="00994950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 xml:space="preserve">Poželjan odgovor imejlom ili drugim </w:t>
            </w:r>
            <w:r w:rsidR="00994950">
              <w:rPr>
                <w:rFonts w:ascii="Verdana" w:hAnsi="Verdana"/>
                <w:szCs w:val="18"/>
                <w:lang w:val="sr-Latn-RS"/>
              </w:rPr>
              <w:t>ekspeditivnim</w:t>
            </w:r>
            <w:r w:rsidRPr="00E2023C">
              <w:rPr>
                <w:rFonts w:ascii="Verdana" w:hAnsi="Verdana"/>
                <w:szCs w:val="18"/>
                <w:lang w:val="sr-Latn-RS"/>
              </w:rPr>
              <w:t xml:space="preserve"> sredstvom komunikacije</w:t>
            </w:r>
          </w:p>
        </w:tc>
      </w:tr>
      <w:tr w:rsidR="005D12CE" w:rsidRPr="00E2023C" w14:paraId="0FDEF98D" w14:textId="77777777" w:rsidTr="0040392A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0445EA" w14:textId="77777777" w:rsidR="005D12CE" w:rsidRPr="00E2023C" w:rsidRDefault="005D12CE" w:rsidP="0040392A">
            <w:pPr>
              <w:pStyle w:val="Normal1"/>
              <w:spacing w:after="0"/>
              <w:jc w:val="center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FAF03C" w14:textId="2B7CBED9" w:rsidR="005D12CE" w:rsidRPr="00E2023C" w:rsidRDefault="009C0541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Poželjan odgovor putem:</w:t>
            </w:r>
          </w:p>
        </w:tc>
      </w:tr>
    </w:tbl>
    <w:p w14:paraId="0129ECB1" w14:textId="77777777" w:rsidR="009B44C5" w:rsidRPr="00E2023C" w:rsidRDefault="009B44C5" w:rsidP="009B44C5">
      <w:pPr>
        <w:pStyle w:val="Normal1"/>
        <w:rPr>
          <w:lang w:val="sr-Latn-RS"/>
        </w:rPr>
      </w:pPr>
    </w:p>
    <w:p w14:paraId="1A5B1F16" w14:textId="77777777" w:rsidR="005F0FA3" w:rsidRPr="00E2023C" w:rsidRDefault="005F0FA3" w:rsidP="009B44C5">
      <w:pPr>
        <w:pStyle w:val="Normal1"/>
        <w:rPr>
          <w:lang w:val="sr-Latn-RS"/>
        </w:rPr>
      </w:pPr>
    </w:p>
    <w:p w14:paraId="34C454E7" w14:textId="77777777" w:rsidR="005F0FA3" w:rsidRPr="00E2023C" w:rsidRDefault="005F0FA3" w:rsidP="009B44C5">
      <w:pPr>
        <w:pStyle w:val="Normal1"/>
        <w:rPr>
          <w:lang w:val="sr-Latn-RS"/>
        </w:rPr>
      </w:pPr>
    </w:p>
    <w:p w14:paraId="7A5C59E5" w14:textId="5DA6A0C2" w:rsidR="005F0FA3" w:rsidRPr="00EE3A05" w:rsidRDefault="005A797B" w:rsidP="00EE3A05">
      <w:pPr>
        <w:jc w:val="left"/>
        <w:rPr>
          <w:rFonts w:asciiTheme="minorHAnsi" w:hAnsiTheme="minorHAnsi"/>
          <w:szCs w:val="24"/>
          <w:lang w:val="sr-Latn-RS"/>
        </w:rPr>
      </w:pPr>
      <w:r w:rsidRPr="00E2023C">
        <w:rPr>
          <w:lang w:val="sr-Latn-RS"/>
        </w:rPr>
        <w:br w:type="page"/>
      </w:r>
    </w:p>
    <w:tbl>
      <w:tblPr>
        <w:tblW w:w="9461" w:type="dxa"/>
        <w:tblInd w:w="-16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9B44C5" w:rsidRPr="00EE3A05" w14:paraId="65B5425E" w14:textId="77777777" w:rsidTr="009C0541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4069FF84" w14:textId="101C91F9" w:rsidR="009B44C5" w:rsidRPr="00E2023C" w:rsidRDefault="004F64FE" w:rsidP="009C0541">
            <w:pPr>
              <w:pStyle w:val="Headnumb1"/>
              <w:rPr>
                <w:lang w:val="sr-Latn-RS"/>
              </w:rPr>
            </w:pPr>
            <w:r w:rsidRPr="00EE3A05">
              <w:rPr>
                <w:lang w:val="sr-Latn-RS"/>
              </w:rPr>
              <w:lastRenderedPageBreak/>
              <w:t>ukoliko je potrebna dodatna potvrda od organa koji zahteva molimo kontaktirajte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3D7C5427" w14:textId="77777777" w:rsidR="009B44C5" w:rsidRPr="00E2023C" w:rsidRDefault="009B44C5" w:rsidP="00072784">
            <w:pPr>
              <w:pStyle w:val="Titre21"/>
              <w:rPr>
                <w:lang w:val="sr-Latn-RS"/>
              </w:rPr>
            </w:pPr>
          </w:p>
        </w:tc>
      </w:tr>
      <w:tr w:rsidR="009B44C5" w:rsidRPr="00E2023C" w14:paraId="20BE8B3F" w14:textId="77777777" w:rsidTr="009C0541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75C0070F" w14:textId="6F640731" w:rsidR="009B44C5" w:rsidRPr="00E2023C" w:rsidRDefault="009C0541" w:rsidP="00072784">
            <w:pPr>
              <w:pStyle w:val="Normal1"/>
              <w:spacing w:after="0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Ime</w:t>
            </w:r>
            <w:r w:rsidR="009B44C5" w:rsidRPr="00E2023C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2DBAE67" w14:textId="77777777" w:rsidR="009B44C5" w:rsidRPr="00E2023C" w:rsidRDefault="009B44C5" w:rsidP="00072784">
            <w:pPr>
              <w:pStyle w:val="Normal1"/>
              <w:spacing w:after="0"/>
              <w:rPr>
                <w:lang w:val="sr-Latn-RS"/>
              </w:rPr>
            </w:pPr>
          </w:p>
        </w:tc>
      </w:tr>
      <w:tr w:rsidR="009B44C5" w:rsidRPr="00E2023C" w14:paraId="58696855" w14:textId="77777777" w:rsidTr="009C0541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F0C3F5" w14:textId="68BC0FEC" w:rsidR="009B44C5" w:rsidRPr="00E2023C" w:rsidRDefault="009C0541" w:rsidP="00072784">
            <w:pPr>
              <w:pStyle w:val="Normal1"/>
              <w:spacing w:after="0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Radno mesto</w:t>
            </w:r>
            <w:r w:rsidR="009B44C5" w:rsidRPr="00E2023C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79A6033" w14:textId="77777777" w:rsidR="009B44C5" w:rsidRPr="00E2023C" w:rsidRDefault="009B44C5" w:rsidP="00072784">
            <w:pPr>
              <w:pStyle w:val="Normal1"/>
              <w:spacing w:after="0"/>
              <w:rPr>
                <w:lang w:val="sr-Latn-RS"/>
              </w:rPr>
            </w:pPr>
          </w:p>
        </w:tc>
      </w:tr>
      <w:tr w:rsidR="009B44C5" w:rsidRPr="00E2023C" w14:paraId="48152E67" w14:textId="77777777" w:rsidTr="009C0541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5ED45C9E" w14:textId="30591AD5" w:rsidR="009B44C5" w:rsidRPr="00E2023C" w:rsidRDefault="009B44C5" w:rsidP="009C0541">
            <w:pPr>
              <w:pStyle w:val="Normal1"/>
              <w:spacing w:after="0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Fun</w:t>
            </w:r>
            <w:r w:rsidR="009C0541" w:rsidRPr="00E2023C">
              <w:rPr>
                <w:rFonts w:ascii="Verdana" w:hAnsi="Verdana"/>
                <w:szCs w:val="18"/>
                <w:lang w:val="sr-Latn-RS"/>
              </w:rPr>
              <w:t>kcija</w:t>
            </w:r>
            <w:r w:rsidRPr="00E2023C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13F20E24" w14:textId="77777777" w:rsidR="009B44C5" w:rsidRPr="00E2023C" w:rsidRDefault="009B44C5" w:rsidP="00072784">
            <w:pPr>
              <w:pStyle w:val="Normal1"/>
              <w:spacing w:after="0"/>
              <w:rPr>
                <w:lang w:val="sr-Latn-RS"/>
              </w:rPr>
            </w:pPr>
          </w:p>
        </w:tc>
      </w:tr>
      <w:tr w:rsidR="009C0541" w:rsidRPr="00E2023C" w14:paraId="18599842" w14:textId="77777777" w:rsidTr="009C054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F1B4B9" w14:textId="71D97EC3" w:rsidR="009C0541" w:rsidRPr="00E2023C" w:rsidRDefault="009C0541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Broj telefona</w:t>
            </w:r>
            <w:r w:rsidR="004F64FE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AEF780" w14:textId="77777777" w:rsidR="009C0541" w:rsidRPr="00E2023C" w:rsidRDefault="009C0541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C0541" w:rsidRPr="00E2023C" w14:paraId="1CD6DFB6" w14:textId="77777777" w:rsidTr="009C054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32DCA4" w14:textId="3FE0F5AD" w:rsidR="009C0541" w:rsidRPr="00E2023C" w:rsidRDefault="009C0541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Broj mobilnog telefona</w:t>
            </w:r>
            <w:r w:rsidR="004F64FE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47500C" w14:textId="77777777" w:rsidR="009C0541" w:rsidRPr="00E2023C" w:rsidRDefault="009C0541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C0541" w:rsidRPr="00E2023C" w14:paraId="462B9CD2" w14:textId="77777777" w:rsidTr="009C054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10CA0" w14:textId="343DCAFC" w:rsidR="009C0541" w:rsidRPr="00E2023C" w:rsidRDefault="009C0541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E-mail adresa</w:t>
            </w:r>
            <w:r w:rsidR="004F64FE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5E4938" w14:textId="77777777" w:rsidR="009C0541" w:rsidRPr="00E2023C" w:rsidRDefault="009C0541" w:rsidP="009C0541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2A74AE2E" w14:textId="45D7FCEF" w:rsidR="005E7725" w:rsidRPr="00E2023C" w:rsidRDefault="005E7725" w:rsidP="005E7725">
      <w:pPr>
        <w:rPr>
          <w:lang w:val="sr-Latn-RS"/>
        </w:rPr>
      </w:pPr>
    </w:p>
    <w:p w14:paraId="0A0F2DC0" w14:textId="77777777" w:rsidR="005266AB" w:rsidRPr="00E2023C" w:rsidRDefault="005266AB" w:rsidP="005E7725">
      <w:pPr>
        <w:rPr>
          <w:lang w:val="sr-Latn-RS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4F64FE" w:rsidRPr="00E2023C" w14:paraId="73236D4D" w14:textId="77777777" w:rsidTr="0040392A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823BFD6" w14:textId="1A094A8F" w:rsidR="004F64FE" w:rsidRDefault="004F64FE" w:rsidP="004F64FE">
            <w:pPr>
              <w:pStyle w:val="Headnumb1"/>
            </w:pPr>
            <w:r>
              <w:t xml:space="preserve">istraživačko / operativni organ nadležan za predmet  </w:t>
            </w:r>
          </w:p>
          <w:p w14:paraId="286CDB3D" w14:textId="0E836344" w:rsidR="004F64FE" w:rsidRPr="00E2023C" w:rsidRDefault="004F64FE" w:rsidP="004F64FE">
            <w:pPr>
              <w:pStyle w:val="Normal1"/>
              <w:rPr>
                <w:b/>
                <w:lang w:val="sr-Latn-RS"/>
              </w:rPr>
            </w:pPr>
            <w:r w:rsidRPr="008417CB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ukolik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j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različi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od organa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koji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odnosi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zahtev</w:t>
            </w:r>
            <w:proofErr w:type="spellEnd"/>
            <w:r w:rsidRPr="008417CB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F64FE" w:rsidRPr="00E2023C" w14:paraId="1FF156B4" w14:textId="77777777" w:rsidTr="0040392A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52161" w14:textId="63041EE8" w:rsidR="004F64FE" w:rsidRPr="00E2023C" w:rsidRDefault="004F64FE" w:rsidP="004F64FE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Organizacij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7E4A32" w14:textId="77777777" w:rsidR="004F64FE" w:rsidRPr="00E2023C" w:rsidRDefault="004F64FE" w:rsidP="004F64F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4F64FE" w:rsidRPr="00E2023C" w14:paraId="11BFF710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97F8A8" w14:textId="37FCA1E2" w:rsidR="004F64FE" w:rsidRPr="00E2023C" w:rsidRDefault="004F64FE" w:rsidP="004F64FE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Osoba zadužena u oraganizaciji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2B0086" w14:textId="77777777" w:rsidR="004F64FE" w:rsidRPr="00E2023C" w:rsidRDefault="004F64FE" w:rsidP="004F64F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4F64FE" w:rsidRPr="00E2023C" w14:paraId="6CDF8350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75E740" w14:textId="283A87F4" w:rsidR="004F64FE" w:rsidRPr="00E2023C" w:rsidRDefault="004F64FE" w:rsidP="004F64F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352BD6" w14:textId="77777777" w:rsidR="004F64FE" w:rsidRPr="00E2023C" w:rsidRDefault="004F64FE" w:rsidP="004F64F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4F64FE" w:rsidRPr="00E2023C" w14:paraId="0FB6D4B7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BD7458" w14:textId="54291B7A" w:rsidR="004F64FE" w:rsidRPr="00E2023C" w:rsidRDefault="004F64FE" w:rsidP="004F64F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Broj telefon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253D8B" w14:textId="77777777" w:rsidR="004F64FE" w:rsidRPr="00E2023C" w:rsidRDefault="004F64FE" w:rsidP="004F64F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4F64FE" w:rsidRPr="00E2023C" w14:paraId="0D6DA956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B3470" w14:textId="2A97560C" w:rsidR="004F64FE" w:rsidRPr="00E2023C" w:rsidRDefault="004F64FE" w:rsidP="004F64F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Broj mobilnog telefon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E7A339" w14:textId="77777777" w:rsidR="004F64FE" w:rsidRPr="00E2023C" w:rsidRDefault="004F64FE" w:rsidP="004F64F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4F64FE" w:rsidRPr="00E2023C" w14:paraId="4C5AB489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0603CF" w14:textId="6C9E40C6" w:rsidR="004F64FE" w:rsidRPr="00E2023C" w:rsidRDefault="004F64FE" w:rsidP="004F64F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E-mail 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CD058C" w14:textId="77777777" w:rsidR="004F64FE" w:rsidRPr="00E2023C" w:rsidRDefault="004F64FE" w:rsidP="004F64F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4F64FE" w:rsidRPr="00E2023C" w14:paraId="28F5583F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CCBC18" w14:textId="28B2531B" w:rsidR="004F64FE" w:rsidRPr="00E2023C" w:rsidRDefault="004F64FE" w:rsidP="004F64F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Broj fax-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8B3C5" w14:textId="77777777" w:rsidR="004F64FE" w:rsidRPr="00E2023C" w:rsidRDefault="004F64FE" w:rsidP="004F64F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2293D14B" w14:textId="77777777" w:rsidR="00144869" w:rsidRPr="00E2023C" w:rsidRDefault="00144869" w:rsidP="00BC007B">
      <w:pPr>
        <w:pStyle w:val="Normal1"/>
        <w:rPr>
          <w:rFonts w:ascii="Verdana" w:hAnsi="Verdana"/>
          <w:lang w:val="sr-Latn-RS"/>
        </w:rPr>
      </w:pPr>
    </w:p>
    <w:p w14:paraId="118F8EE7" w14:textId="77777777" w:rsidR="00772BCE" w:rsidRPr="00E2023C" w:rsidRDefault="00772BCE" w:rsidP="00BC007B">
      <w:pPr>
        <w:pStyle w:val="Normal1"/>
        <w:rPr>
          <w:rFonts w:ascii="Verdana" w:hAnsi="Verdana"/>
          <w:lang w:val="sr-Latn-RS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772BCE" w:rsidRPr="00EE3A05" w14:paraId="20CCD318" w14:textId="77777777" w:rsidTr="00772BCE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vAlign w:val="bottom"/>
            <w:hideMark/>
          </w:tcPr>
          <w:p w14:paraId="61915DEA" w14:textId="7659C1A1" w:rsidR="00772BCE" w:rsidRPr="00E2023C" w:rsidRDefault="00E5126A" w:rsidP="00E5126A">
            <w:pPr>
              <w:pStyle w:val="Headnumb1"/>
              <w:ind w:left="436" w:hanging="436"/>
              <w:rPr>
                <w:lang w:val="sr-Latn-RS"/>
              </w:rPr>
            </w:pPr>
            <w:r w:rsidRPr="00E2023C">
              <w:rPr>
                <w:lang w:val="sr-Latn-RS"/>
              </w:rPr>
              <w:t>nadležno tužilaštvo ili sud ukoliko je primenjivo</w:t>
            </w:r>
          </w:p>
        </w:tc>
      </w:tr>
      <w:tr w:rsidR="00772BCE" w:rsidRPr="00E2023C" w14:paraId="2DD7EB8B" w14:textId="77777777" w:rsidTr="00772BCE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CCB0793" w14:textId="79608470" w:rsidR="00772BCE" w:rsidRPr="00E2023C" w:rsidRDefault="00E5126A" w:rsidP="004F64F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 xml:space="preserve">Nadležno tužilaštvo i broj </w:t>
            </w:r>
            <w:r w:rsidR="004F64FE">
              <w:rPr>
                <w:rFonts w:ascii="Verdana" w:hAnsi="Verdana"/>
                <w:lang w:val="sr-Latn-RS"/>
              </w:rPr>
              <w:t>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EE73A9" w14:textId="77777777" w:rsidR="00772BCE" w:rsidRPr="00E2023C" w:rsidRDefault="00772BC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772BCE" w:rsidRPr="00E2023C" w14:paraId="1113894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F740278" w14:textId="6A0EF29B" w:rsidR="00772BCE" w:rsidRPr="00E2023C" w:rsidRDefault="00E5126A" w:rsidP="004F64F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 xml:space="preserve">Nadležni sud i broj </w:t>
            </w:r>
            <w:r w:rsidR="004F64FE">
              <w:rPr>
                <w:rFonts w:ascii="Verdana" w:hAnsi="Verdana"/>
                <w:lang w:val="sr-Latn-RS"/>
              </w:rPr>
              <w:t>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8FA0AB" w14:textId="77777777" w:rsidR="00772BCE" w:rsidRPr="00E2023C" w:rsidRDefault="00772BC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772BCE" w:rsidRPr="00EE3A05" w14:paraId="0A1F903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58540E1" w14:textId="3220C039" w:rsidR="00772BCE" w:rsidRPr="00E2023C" w:rsidRDefault="00E5126A" w:rsidP="004F64FE">
            <w:pPr>
              <w:pStyle w:val="Normal1"/>
              <w:spacing w:after="0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 xml:space="preserve">Odluke tužilaštva ili suda u vezi sa </w:t>
            </w:r>
            <w:r w:rsidR="004F64FE">
              <w:rPr>
                <w:rFonts w:ascii="Verdana" w:hAnsi="Verdana"/>
                <w:lang w:val="sr-Latn-RS"/>
              </w:rPr>
              <w:t>predmeto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16CF67" w14:textId="77777777" w:rsidR="00772BCE" w:rsidRPr="00E2023C" w:rsidRDefault="00772BC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2DD850EA" w14:textId="77777777" w:rsidR="00772BCE" w:rsidRPr="00E2023C" w:rsidRDefault="00772BCE" w:rsidP="00BC007B">
      <w:pPr>
        <w:pStyle w:val="Normal1"/>
        <w:rPr>
          <w:rFonts w:ascii="Verdana" w:hAnsi="Verdana"/>
          <w:lang w:val="sr-Latn-RS"/>
        </w:rPr>
      </w:pPr>
    </w:p>
    <w:p w14:paraId="4B69F69B" w14:textId="77777777" w:rsidR="00772BCE" w:rsidRPr="00E2023C" w:rsidRDefault="00772BCE" w:rsidP="00BC007B">
      <w:pPr>
        <w:pStyle w:val="Normal1"/>
        <w:rPr>
          <w:rFonts w:ascii="Verdana" w:hAnsi="Verdana"/>
          <w:lang w:val="sr-Latn-RS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3"/>
        <w:gridCol w:w="7377"/>
      </w:tblGrid>
      <w:tr w:rsidR="00BC007B" w:rsidRPr="00EE3A05" w14:paraId="577540EF" w14:textId="77777777" w:rsidTr="009D5DC0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2913399" w14:textId="5EB446CE" w:rsidR="00BC007B" w:rsidRPr="00E2023C" w:rsidRDefault="00E5126A" w:rsidP="00E5126A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praćenje kroz uzajamnu pravnu pomoć</w:t>
            </w:r>
          </w:p>
        </w:tc>
      </w:tr>
      <w:tr w:rsidR="00892AAA" w:rsidRPr="00EE3A05" w14:paraId="30E6675A" w14:textId="77777777" w:rsidTr="00FD22F1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DC1787" w14:textId="23473401" w:rsidR="00892AAA" w:rsidRPr="00E2023C" w:rsidRDefault="00892AAA" w:rsidP="00FD22F1">
            <w:pPr>
              <w:pStyle w:val="Normal1"/>
              <w:ind w:left="66"/>
              <w:rPr>
                <w:rFonts w:ascii="Verdana" w:hAnsi="Verdana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48EE2F" w14:textId="63EB2B6C" w:rsidR="00892AAA" w:rsidRPr="00E2023C" w:rsidRDefault="00E5126A" w:rsidP="008F32B2">
            <w:pPr>
              <w:pStyle w:val="Normal1"/>
              <w:ind w:left="66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Obaveštavamo vas da nameravamo</w:t>
            </w:r>
            <w:r w:rsidR="00EE4744" w:rsidRPr="00E2023C">
              <w:rPr>
                <w:rFonts w:ascii="Verdana" w:hAnsi="Verdana"/>
                <w:lang w:val="sr-Latn-RS"/>
              </w:rPr>
              <w:t xml:space="preserve"> da podnesemo zahtev za uzajamnu</w:t>
            </w:r>
            <w:r w:rsidRPr="00E2023C">
              <w:rPr>
                <w:rFonts w:ascii="Verdana" w:hAnsi="Verdana"/>
                <w:lang w:val="sr-Latn-RS"/>
              </w:rPr>
              <w:t xml:space="preserve"> pravn</w:t>
            </w:r>
            <w:r w:rsidR="00EE4744" w:rsidRPr="00E2023C">
              <w:rPr>
                <w:rFonts w:ascii="Verdana" w:hAnsi="Verdana"/>
                <w:lang w:val="sr-Latn-RS"/>
              </w:rPr>
              <w:t>u</w:t>
            </w:r>
            <w:r w:rsidRPr="00E2023C">
              <w:rPr>
                <w:rFonts w:ascii="Verdana" w:hAnsi="Verdana"/>
                <w:lang w:val="sr-Latn-RS"/>
              </w:rPr>
              <w:t xml:space="preserve"> po</w:t>
            </w:r>
            <w:r w:rsidR="00EE4744" w:rsidRPr="00E2023C">
              <w:rPr>
                <w:rFonts w:ascii="Verdana" w:hAnsi="Verdana"/>
                <w:lang w:val="sr-Latn-RS"/>
              </w:rPr>
              <w:t xml:space="preserve">moć </w:t>
            </w:r>
            <w:r w:rsidR="0064283B" w:rsidRPr="00E2023C">
              <w:rPr>
                <w:rFonts w:ascii="Verdana" w:hAnsi="Verdana"/>
                <w:lang w:val="sr-Latn-RS"/>
              </w:rPr>
              <w:t xml:space="preserve">u </w:t>
            </w:r>
            <w:r w:rsidR="008F32B2">
              <w:rPr>
                <w:rFonts w:ascii="Verdana" w:hAnsi="Verdana"/>
                <w:lang w:val="sr-Latn-RS"/>
              </w:rPr>
              <w:t>zahtevu za</w:t>
            </w:r>
            <w:r w:rsidR="0064283B" w:rsidRPr="00E2023C">
              <w:rPr>
                <w:rFonts w:ascii="Verdana" w:hAnsi="Verdana"/>
                <w:lang w:val="sr-Latn-RS"/>
              </w:rPr>
              <w:t xml:space="preserve"> dostavljanja podataka</w:t>
            </w:r>
            <w:r w:rsidR="00892AAA" w:rsidRPr="00E2023C">
              <w:rPr>
                <w:rFonts w:ascii="Verdana" w:hAnsi="Verdana"/>
                <w:lang w:val="sr-Latn-RS"/>
              </w:rPr>
              <w:t>.</w:t>
            </w:r>
            <w:r w:rsidR="00892AAA" w:rsidRPr="00E2023C">
              <w:rPr>
                <w:rFonts w:ascii="Verdana" w:hAnsi="Verdana"/>
                <w:b/>
                <w:lang w:val="sr-Latn-RS"/>
              </w:rPr>
              <w:t>*</w:t>
            </w:r>
          </w:p>
        </w:tc>
      </w:tr>
      <w:tr w:rsidR="00892AAA" w:rsidRPr="00EE3A05" w14:paraId="13194F7C" w14:textId="77777777" w:rsidTr="00FD22F1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E89ABB8" w14:textId="4D0AF528" w:rsidR="00892AAA" w:rsidRPr="00E2023C" w:rsidRDefault="00892AAA" w:rsidP="00FD22F1">
            <w:pPr>
              <w:pStyle w:val="Normal1"/>
              <w:ind w:left="66"/>
              <w:rPr>
                <w:rFonts w:ascii="Wingdings" w:hAnsi="Wingdings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8DC05D" w14:textId="58FC1231" w:rsidR="00892AAA" w:rsidRPr="00E2023C" w:rsidRDefault="009A5C4E" w:rsidP="0064283B">
            <w:pPr>
              <w:pStyle w:val="Normal1"/>
              <w:ind w:left="66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U pr</w:t>
            </w:r>
            <w:r w:rsidR="0064283B" w:rsidRPr="00E2023C">
              <w:rPr>
                <w:rFonts w:ascii="Verdana" w:hAnsi="Verdana"/>
                <w:lang w:val="sr-Latn-RS"/>
              </w:rPr>
              <w:t>ilogu</w:t>
            </w:r>
            <w:r w:rsidRPr="00E2023C">
              <w:rPr>
                <w:rFonts w:ascii="Verdana" w:hAnsi="Verdana"/>
                <w:lang w:val="sr-Latn-RS"/>
              </w:rPr>
              <w:t xml:space="preserve"> dostavljamo zahtev za uza</w:t>
            </w:r>
            <w:r w:rsidR="0064283B" w:rsidRPr="00E2023C">
              <w:rPr>
                <w:rFonts w:ascii="Verdana" w:hAnsi="Verdana"/>
                <w:lang w:val="sr-Latn-RS"/>
              </w:rPr>
              <w:t>j</w:t>
            </w:r>
            <w:r w:rsidRPr="00E2023C">
              <w:rPr>
                <w:rFonts w:ascii="Verdana" w:hAnsi="Verdana"/>
                <w:lang w:val="sr-Latn-RS"/>
              </w:rPr>
              <w:t xml:space="preserve">amnu pravnu pomoć </w:t>
            </w:r>
            <w:r w:rsidR="0064283B" w:rsidRPr="00E2023C">
              <w:rPr>
                <w:rFonts w:ascii="Verdana" w:hAnsi="Verdana"/>
                <w:lang w:val="sr-Latn-RS"/>
              </w:rPr>
              <w:t>u traženju dostavljanja podataka.</w:t>
            </w:r>
            <w:r w:rsidR="0064283B" w:rsidRPr="00E2023C">
              <w:rPr>
                <w:rFonts w:ascii="Verdana" w:hAnsi="Verdana"/>
                <w:b/>
                <w:lang w:val="sr-Latn-RS"/>
              </w:rPr>
              <w:t>*</w:t>
            </w:r>
          </w:p>
        </w:tc>
      </w:tr>
    </w:tbl>
    <w:p w14:paraId="2B727837" w14:textId="77777777" w:rsidR="00603E91" w:rsidRPr="00E2023C" w:rsidRDefault="00603E91">
      <w:pPr>
        <w:pStyle w:val="Normal1"/>
        <w:rPr>
          <w:rFonts w:ascii="Verdana" w:hAnsi="Verdana"/>
          <w:lang w:val="sr-Latn-RS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019"/>
        <w:gridCol w:w="7401"/>
      </w:tblGrid>
      <w:tr w:rsidR="00F74E74" w:rsidRPr="00EE3A05" w14:paraId="1222A6BA" w14:textId="77777777" w:rsidTr="009D5DC0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26A5641" w14:textId="4B314515" w:rsidR="002E28B3" w:rsidRPr="00E2023C" w:rsidRDefault="009A5C4E" w:rsidP="002E28B3">
            <w:pPr>
              <w:pStyle w:val="Headnumb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 w:cs="Arial"/>
                <w:szCs w:val="18"/>
                <w:shd w:val="clear" w:color="auto" w:fill="F5F5F5"/>
                <w:lang w:val="sr-Latn-RS"/>
              </w:rPr>
              <w:t>PREKRŠAJI KOJI SU PREDMETI KRIVIČN</w:t>
            </w:r>
            <w:r w:rsidR="008F32B2">
              <w:rPr>
                <w:rFonts w:ascii="Verdana" w:hAnsi="Verdana" w:cs="Arial"/>
                <w:szCs w:val="18"/>
                <w:shd w:val="clear" w:color="auto" w:fill="F5F5F5"/>
                <w:lang w:val="sr-Latn-RS"/>
              </w:rPr>
              <w:t xml:space="preserve">e istrage </w:t>
            </w:r>
            <w:r w:rsidRPr="00E2023C">
              <w:rPr>
                <w:rFonts w:ascii="Verdana" w:hAnsi="Verdana" w:cs="Arial"/>
                <w:szCs w:val="18"/>
                <w:shd w:val="clear" w:color="auto" w:fill="F5F5F5"/>
                <w:lang w:val="sr-Latn-RS"/>
              </w:rPr>
              <w:t>ILI POSTUPKA</w:t>
            </w:r>
            <w:r w:rsidRPr="00E2023C">
              <w:rPr>
                <w:rFonts w:ascii="Verdana" w:hAnsi="Verdana"/>
                <w:szCs w:val="18"/>
                <w:lang w:val="sr-Latn-RS"/>
              </w:rPr>
              <w:t xml:space="preserve"> </w:t>
            </w:r>
            <w:r w:rsidR="00F74E74" w:rsidRPr="00E2023C">
              <w:rPr>
                <w:rFonts w:ascii="Verdana" w:hAnsi="Verdana"/>
                <w:szCs w:val="18"/>
                <w:lang w:val="sr-Latn-RS"/>
              </w:rPr>
              <w:t>*</w:t>
            </w:r>
            <w:r w:rsidR="002E28B3" w:rsidRPr="00E2023C">
              <w:rPr>
                <w:rFonts w:ascii="Verdana" w:hAnsi="Verdana"/>
                <w:szCs w:val="18"/>
                <w:lang w:val="sr-Latn-RS"/>
              </w:rPr>
              <w:t xml:space="preserve"> </w:t>
            </w:r>
          </w:p>
          <w:p w14:paraId="68B21027" w14:textId="6F5F5692" w:rsidR="002E28B3" w:rsidRPr="00E2023C" w:rsidRDefault="002E28B3" w:rsidP="002E28B3">
            <w:pPr>
              <w:rPr>
                <w:b/>
                <w:szCs w:val="18"/>
                <w:lang w:val="sr-Latn-RS"/>
              </w:rPr>
            </w:pPr>
          </w:p>
        </w:tc>
      </w:tr>
      <w:tr w:rsidR="00F74E74" w:rsidRPr="00EE3A05" w14:paraId="71EB7B2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62D907" w14:textId="4F6346ED" w:rsidR="00F74E74" w:rsidRPr="00E2023C" w:rsidRDefault="00F74E74" w:rsidP="009A5C4E">
            <w:pPr>
              <w:pStyle w:val="Normal1"/>
              <w:rPr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9A5C4E" w:rsidRPr="00E2023C">
              <w:rPr>
                <w:rFonts w:ascii="Verdana" w:hAnsi="Verdana"/>
                <w:lang w:val="sr-Latn-RS"/>
              </w:rPr>
              <w:t>Prekršaji koji odgovaraju članovima 2-11 Budimpeštanske konvencije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22D8FF" w14:textId="48C477DD" w:rsidR="00F74E74" w:rsidRPr="00E2023C" w:rsidRDefault="009A5C4E" w:rsidP="007904DB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 w:cs="Arial"/>
                <w:szCs w:val="18"/>
                <w:shd w:val="clear" w:color="auto" w:fill="F5F5F5"/>
                <w:lang w:val="sr-Latn-RS"/>
              </w:rPr>
              <w:t xml:space="preserve">Navedite krivično delo prema zakonu države </w:t>
            </w:r>
            <w:r w:rsidR="007904DB" w:rsidRPr="00E2023C">
              <w:rPr>
                <w:rFonts w:ascii="Verdana" w:hAnsi="Verdana" w:cs="Arial"/>
                <w:szCs w:val="18"/>
                <w:shd w:val="clear" w:color="auto" w:fill="F5F5F5"/>
                <w:lang w:val="sr-Latn-RS"/>
              </w:rPr>
              <w:t>koja zahteva:</w:t>
            </w:r>
          </w:p>
        </w:tc>
      </w:tr>
      <w:tr w:rsidR="004F3870" w:rsidRPr="00EE3A05" w14:paraId="775B246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CEDE1A" w14:textId="2B9EF3B8" w:rsidR="004F3870" w:rsidRPr="00E2023C" w:rsidRDefault="004F3870" w:rsidP="002634BE">
            <w:pPr>
              <w:pStyle w:val="Normal1"/>
              <w:rPr>
                <w:rFonts w:ascii="Wingdings" w:hAnsi="Wingdings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2634BE" w:rsidRPr="00E2023C">
              <w:rPr>
                <w:rFonts w:ascii="Verdana" w:hAnsi="Verdana"/>
                <w:lang w:val="sr-Latn-RS"/>
              </w:rPr>
              <w:t>Ostali prekršaji</w:t>
            </w:r>
            <w:r w:rsidRPr="00E2023C">
              <w:rPr>
                <w:rFonts w:ascii="Verdana" w:hAnsi="Verdana"/>
                <w:szCs w:val="18"/>
                <w:lang w:val="sr-Latn-RS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2B5B53" w14:textId="33935680" w:rsidR="004F3870" w:rsidRPr="00E2023C" w:rsidRDefault="002634BE" w:rsidP="009D5DC0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 w:cs="Arial"/>
                <w:szCs w:val="18"/>
                <w:shd w:val="clear" w:color="auto" w:fill="F5F5F5"/>
                <w:lang w:val="sr-Latn-RS"/>
              </w:rPr>
              <w:t xml:space="preserve">Navedite krivično delo prema zakonu države </w:t>
            </w:r>
            <w:r w:rsidR="007904DB" w:rsidRPr="00E2023C">
              <w:rPr>
                <w:rFonts w:ascii="Verdana" w:hAnsi="Verdana" w:cs="Arial"/>
                <w:szCs w:val="18"/>
                <w:shd w:val="clear" w:color="auto" w:fill="F5F5F5"/>
                <w:lang w:val="sr-Latn-RS"/>
              </w:rPr>
              <w:t>koja zahteva:</w:t>
            </w:r>
          </w:p>
        </w:tc>
      </w:tr>
    </w:tbl>
    <w:p w14:paraId="4A761E24" w14:textId="77777777" w:rsidR="004F3870" w:rsidRPr="00E2023C" w:rsidRDefault="004F3870">
      <w:pPr>
        <w:pStyle w:val="Normal1"/>
        <w:rPr>
          <w:rFonts w:ascii="Verdana" w:hAnsi="Verdana"/>
          <w:lang w:val="sr-Latn-RS"/>
        </w:rPr>
      </w:pPr>
    </w:p>
    <w:p w14:paraId="21897B99" w14:textId="77777777" w:rsidR="00FD22F1" w:rsidRPr="00E2023C" w:rsidRDefault="00FD22F1">
      <w:pPr>
        <w:rPr>
          <w:lang w:val="sr-Latn-RS"/>
        </w:rPr>
      </w:pPr>
      <w:r w:rsidRPr="00E2023C">
        <w:rPr>
          <w:b/>
          <w:caps/>
          <w:lang w:val="sr-Latn-RS"/>
        </w:rPr>
        <w:br w:type="page"/>
      </w: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8D4ACD" w:rsidRPr="00E2023C" w14:paraId="62A045B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17A97D7" w14:textId="2CA75BD3" w:rsidR="008D4ACD" w:rsidRPr="00E2023C" w:rsidRDefault="00782CB3" w:rsidP="00144869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lastRenderedPageBreak/>
              <w:br w:type="page"/>
            </w:r>
            <w:r w:rsidR="002634BE" w:rsidRPr="00E2023C">
              <w:rPr>
                <w:lang w:val="sr-Latn-RS"/>
              </w:rPr>
              <w:t>REZIME PREDMETA</w:t>
            </w:r>
            <w:r w:rsidR="008D4ACD" w:rsidRPr="00E2023C">
              <w:rPr>
                <w:lang w:val="sr-Latn-RS"/>
              </w:rPr>
              <w:t>*</w:t>
            </w:r>
          </w:p>
          <w:p w14:paraId="57407402" w14:textId="6D4D0954" w:rsidR="00121044" w:rsidRPr="00E2023C" w:rsidRDefault="002634BE" w:rsidP="00121044">
            <w:pPr>
              <w:rPr>
                <w:szCs w:val="18"/>
                <w:lang w:val="sr-Latn-RS"/>
              </w:rPr>
            </w:pPr>
            <w:r w:rsidRPr="00E2023C">
              <w:rPr>
                <w:szCs w:val="18"/>
                <w:lang w:val="sr-Latn-RS"/>
              </w:rPr>
              <w:t>Uključujući:</w:t>
            </w:r>
          </w:p>
          <w:p w14:paraId="5EAF628B" w14:textId="5CA14ABA" w:rsidR="00121044" w:rsidRPr="00E2023C" w:rsidRDefault="00121044" w:rsidP="00121044">
            <w:pPr>
              <w:rPr>
                <w:szCs w:val="18"/>
                <w:lang w:val="sr-Latn-RS"/>
              </w:rPr>
            </w:pPr>
            <w:r w:rsidRPr="00E2023C">
              <w:rPr>
                <w:szCs w:val="18"/>
                <w:lang w:val="sr-Latn-RS"/>
              </w:rPr>
              <w:t xml:space="preserve">- </w:t>
            </w:r>
            <w:r w:rsidR="002634BE" w:rsidRPr="00E2023C">
              <w:rPr>
                <w:szCs w:val="18"/>
                <w:lang w:val="sr-Latn-RS"/>
              </w:rPr>
              <w:t>kratak opis činjenica</w:t>
            </w:r>
            <w:r w:rsidRPr="00E2023C">
              <w:rPr>
                <w:szCs w:val="18"/>
                <w:lang w:val="sr-Latn-RS"/>
              </w:rPr>
              <w:t xml:space="preserve"> </w:t>
            </w:r>
          </w:p>
          <w:p w14:paraId="578934F4" w14:textId="365CC316" w:rsidR="00353254" w:rsidRPr="00E2023C" w:rsidRDefault="00353254" w:rsidP="00121044">
            <w:pPr>
              <w:rPr>
                <w:szCs w:val="18"/>
                <w:lang w:val="sr-Latn-RS"/>
              </w:rPr>
            </w:pPr>
            <w:r w:rsidRPr="00E2023C">
              <w:rPr>
                <w:szCs w:val="18"/>
                <w:lang w:val="sr-Latn-RS"/>
              </w:rPr>
              <w:t xml:space="preserve">- </w:t>
            </w:r>
            <w:r w:rsidR="002634BE" w:rsidRPr="00E2023C">
              <w:rPr>
                <w:szCs w:val="18"/>
                <w:lang w:val="sr-Latn-RS"/>
              </w:rPr>
              <w:t xml:space="preserve">kako se traženi podaci odnose na istragu/prekršaje </w:t>
            </w:r>
          </w:p>
          <w:p w14:paraId="26B8FD20" w14:textId="77777777" w:rsidR="002634BE" w:rsidRPr="00E2023C" w:rsidRDefault="00121044" w:rsidP="002634BE">
            <w:pPr>
              <w:rPr>
                <w:szCs w:val="18"/>
                <w:lang w:val="sr-Latn-RS"/>
              </w:rPr>
            </w:pPr>
            <w:r w:rsidRPr="00E2023C">
              <w:rPr>
                <w:szCs w:val="18"/>
                <w:lang w:val="sr-Latn-RS"/>
              </w:rPr>
              <w:t xml:space="preserve">- </w:t>
            </w:r>
            <w:r w:rsidR="002634BE" w:rsidRPr="00E2023C">
              <w:rPr>
                <w:szCs w:val="18"/>
                <w:lang w:val="sr-Latn-RS"/>
              </w:rPr>
              <w:t xml:space="preserve">svrha i neophodnost zahteva za očuvanje i/ili delimično otkrivanje podataka </w:t>
            </w:r>
          </w:p>
          <w:p w14:paraId="37200659" w14:textId="0DE7342C" w:rsidR="008D4ACD" w:rsidRPr="00E2023C" w:rsidRDefault="00121044" w:rsidP="002634BE">
            <w:pPr>
              <w:rPr>
                <w:b/>
                <w:szCs w:val="18"/>
                <w:lang w:val="sr-Latn-RS"/>
              </w:rPr>
            </w:pPr>
            <w:r w:rsidRPr="00E2023C">
              <w:rPr>
                <w:szCs w:val="18"/>
                <w:lang w:val="sr-Latn-RS"/>
              </w:rPr>
              <w:t xml:space="preserve">- </w:t>
            </w:r>
            <w:r w:rsidR="002634BE" w:rsidRPr="00E2023C">
              <w:rPr>
                <w:szCs w:val="18"/>
                <w:lang w:val="sr-Latn-RS"/>
              </w:rPr>
              <w:t>tužbe / spisak krivičnih dela  u slučaju</w:t>
            </w:r>
          </w:p>
        </w:tc>
      </w:tr>
      <w:tr w:rsidR="008D4ACD" w:rsidRPr="00E2023C" w14:paraId="73CD738E" w14:textId="77777777" w:rsidTr="00072784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9A079D1" w14:textId="77777777" w:rsidR="008D4ACD" w:rsidRPr="00E2023C" w:rsidRDefault="008D4ACD" w:rsidP="0007278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5C6E2110" w14:textId="77777777" w:rsidR="008D4ACD" w:rsidRPr="00E2023C" w:rsidRDefault="008D4ACD" w:rsidP="0007278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07F7505D" w14:textId="77777777" w:rsidR="008D4ACD" w:rsidRPr="00E2023C" w:rsidRDefault="008D4ACD" w:rsidP="0007278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35D2A254" w14:textId="77777777" w:rsidR="008D4ACD" w:rsidRPr="00E2023C" w:rsidRDefault="008D4ACD" w:rsidP="0007278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6CAA403D" w14:textId="77777777" w:rsidR="008D4ACD" w:rsidRPr="00E2023C" w:rsidRDefault="008D4ACD" w:rsidP="0007278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4561916E" w14:textId="77777777" w:rsidR="008D4ACD" w:rsidRPr="00E2023C" w:rsidRDefault="008D4ACD" w:rsidP="0007278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01DF6FB7" w14:textId="77777777" w:rsidR="008D4ACD" w:rsidRPr="00E2023C" w:rsidRDefault="008D4ACD" w:rsidP="0007278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32575BE6" w14:textId="035AD8D3" w:rsidR="00FD22F1" w:rsidRPr="00E2023C" w:rsidRDefault="00FD22F1" w:rsidP="00925EDA">
      <w:pPr>
        <w:pStyle w:val="Normal1"/>
        <w:rPr>
          <w:lang w:val="sr-Latn-RS"/>
        </w:rPr>
      </w:pPr>
    </w:p>
    <w:p w14:paraId="4F3CC15C" w14:textId="77777777" w:rsidR="005266AB" w:rsidRPr="00E2023C" w:rsidRDefault="005266AB" w:rsidP="00925EDA">
      <w:pPr>
        <w:pStyle w:val="Normal1"/>
        <w:rPr>
          <w:lang w:val="sr-Latn-RS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6669"/>
      </w:tblGrid>
      <w:tr w:rsidR="009648C3" w:rsidRPr="00E2023C" w14:paraId="74C6BC2C" w14:textId="77777777" w:rsidTr="0007278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0011670" w14:textId="7A7CD559" w:rsidR="009648C3" w:rsidRPr="00E2023C" w:rsidRDefault="00976FAF" w:rsidP="00144869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podaci za čuvanje</w:t>
            </w:r>
            <w:r w:rsidR="009648C3" w:rsidRPr="00E2023C">
              <w:rPr>
                <w:lang w:val="sr-Latn-RS"/>
              </w:rPr>
              <w:t>*</w:t>
            </w:r>
          </w:p>
        </w:tc>
      </w:tr>
      <w:tr w:rsidR="00925EDA" w:rsidRPr="00E2023C" w14:paraId="599086F6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2DDCFF" w14:textId="475E9B67" w:rsidR="00925EDA" w:rsidRPr="00E2023C" w:rsidRDefault="00925EDA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="004C72E2" w:rsidRPr="00E2023C">
              <w:rPr>
                <w:rFonts w:ascii="Verdana" w:hAnsi="Verdana"/>
                <w:lang w:val="sr-Latn-RS"/>
              </w:rPr>
              <w:t xml:space="preserve"> </w:t>
            </w:r>
            <w:r w:rsidR="0065505E" w:rsidRPr="00E2023C">
              <w:rPr>
                <w:rFonts w:ascii="Verdana" w:hAnsi="Verdana"/>
                <w:b/>
                <w:lang w:val="sr-Latn-RS"/>
              </w:rPr>
              <w:t>Podaci o</w:t>
            </w:r>
            <w:r w:rsidR="0065505E" w:rsidRPr="00E2023C">
              <w:rPr>
                <w:rFonts w:ascii="Verdana" w:hAnsi="Verdana"/>
                <w:lang w:val="sr-Latn-RS"/>
              </w:rPr>
              <w:t xml:space="preserve"> </w:t>
            </w:r>
            <w:r w:rsidR="0064283B" w:rsidRPr="00E2023C">
              <w:rPr>
                <w:rFonts w:ascii="Verdana" w:hAnsi="Verdana"/>
                <w:b/>
                <w:szCs w:val="18"/>
                <w:lang w:val="sr-Latn-RS"/>
              </w:rPr>
              <w:t>pretplatniku</w:t>
            </w:r>
            <w:r w:rsidRPr="00E2023C">
              <w:rPr>
                <w:rFonts w:ascii="Verdana" w:hAnsi="Verdana"/>
                <w:b/>
                <w:szCs w:val="18"/>
                <w:lang w:val="sr-Latn-RS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83E39A" w14:textId="25CD7CD9" w:rsidR="00925EDA" w:rsidRPr="00E2023C" w:rsidRDefault="0065505E" w:rsidP="009648C3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Molimo navedite</w:t>
            </w:r>
            <w:r w:rsidR="00925EDA" w:rsidRPr="00E2023C">
              <w:rPr>
                <w:rFonts w:ascii="Verdana" w:hAnsi="Verdana"/>
                <w:szCs w:val="18"/>
                <w:lang w:val="sr-Latn-RS"/>
              </w:rPr>
              <w:t xml:space="preserve">: </w:t>
            </w:r>
          </w:p>
          <w:p w14:paraId="2FBF50EE" w14:textId="77777777" w:rsidR="009648C3" w:rsidRPr="00E2023C" w:rsidRDefault="009648C3" w:rsidP="009648C3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25EDA" w:rsidRPr="00EE3A05" w14:paraId="37529CE1" w14:textId="77777777" w:rsidTr="009648C3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9676AB" w14:textId="01FBFD58" w:rsidR="00925EDA" w:rsidRPr="00E2023C" w:rsidRDefault="0065505E" w:rsidP="00072784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Period interesovanja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5335CB" w14:textId="79FEE873" w:rsidR="00925EDA" w:rsidRPr="00E2023C" w:rsidRDefault="0065505E" w:rsidP="00072784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Početni datum</w:t>
            </w:r>
            <w:r w:rsidR="00925EDA" w:rsidRPr="00E2023C">
              <w:rPr>
                <w:rFonts w:ascii="Verdana" w:hAnsi="Verdana"/>
                <w:szCs w:val="18"/>
                <w:lang w:val="sr-Latn-RS"/>
              </w:rPr>
              <w:t xml:space="preserve">: </w:t>
            </w:r>
            <w:r w:rsidR="00925EDA" w:rsidRPr="00E2023C">
              <w:rPr>
                <w:rFonts w:ascii="Verdana" w:hAnsi="Verdana"/>
                <w:lang w:val="sr-Latn-RS"/>
              </w:rPr>
              <w:t xml:space="preserve">DD/MM/YYYY       </w:t>
            </w:r>
            <w:r w:rsidR="002E64ED" w:rsidRPr="00E2023C">
              <w:rPr>
                <w:rFonts w:ascii="Verdana" w:hAnsi="Verdana"/>
                <w:lang w:val="sr-Latn-RS"/>
              </w:rPr>
              <w:tab/>
            </w:r>
            <w:r w:rsidRPr="00E2023C">
              <w:rPr>
                <w:rFonts w:ascii="Verdana" w:hAnsi="Verdana"/>
                <w:lang w:val="sr-Latn-RS"/>
              </w:rPr>
              <w:t>Krajnji datum</w:t>
            </w:r>
            <w:r w:rsidR="00925EDA" w:rsidRPr="00E2023C">
              <w:rPr>
                <w:rFonts w:ascii="Verdana" w:hAnsi="Verdana"/>
                <w:lang w:val="sr-Latn-RS"/>
              </w:rPr>
              <w:t>: DD/MM/YYY</w:t>
            </w:r>
          </w:p>
          <w:p w14:paraId="16438504" w14:textId="5DE12FD9" w:rsidR="007941E4" w:rsidRPr="00E2023C" w:rsidRDefault="0065505E" w:rsidP="0065505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Vreme</w:t>
            </w:r>
            <w:r w:rsidR="002E64ED" w:rsidRPr="00E2023C">
              <w:rPr>
                <w:rFonts w:ascii="Verdana" w:hAnsi="Verdana"/>
                <w:szCs w:val="18"/>
                <w:lang w:val="sr-Latn-RS"/>
              </w:rPr>
              <w:t>(</w:t>
            </w:r>
            <w:r w:rsidRPr="00E2023C">
              <w:rPr>
                <w:rFonts w:ascii="Verdana" w:hAnsi="Verdana"/>
                <w:szCs w:val="18"/>
                <w:lang w:val="sr-Latn-RS"/>
              </w:rPr>
              <w:t>i vremenska zona</w:t>
            </w:r>
            <w:r w:rsidR="002E64ED" w:rsidRPr="00E2023C">
              <w:rPr>
                <w:rFonts w:ascii="Verdana" w:hAnsi="Verdana"/>
                <w:szCs w:val="18"/>
                <w:lang w:val="sr-Latn-RS"/>
              </w:rPr>
              <w:t xml:space="preserve">):   </w:t>
            </w:r>
            <w:r w:rsidR="002E64ED" w:rsidRPr="00E2023C">
              <w:rPr>
                <w:rFonts w:ascii="Verdana" w:hAnsi="Verdana"/>
                <w:szCs w:val="18"/>
                <w:lang w:val="sr-Latn-RS"/>
              </w:rPr>
              <w:tab/>
            </w:r>
            <w:r w:rsidR="002E64ED" w:rsidRPr="00E2023C">
              <w:rPr>
                <w:rFonts w:ascii="Verdana" w:hAnsi="Verdana"/>
                <w:szCs w:val="18"/>
                <w:lang w:val="sr-Latn-RS"/>
              </w:rPr>
              <w:tab/>
            </w:r>
            <w:r w:rsidRPr="00E2023C">
              <w:rPr>
                <w:rFonts w:ascii="Verdana" w:hAnsi="Verdana"/>
                <w:szCs w:val="18"/>
                <w:lang w:val="sr-Latn-RS"/>
              </w:rPr>
              <w:t xml:space="preserve">Vreme(i vremenska zona):   </w:t>
            </w:r>
            <w:r w:rsidR="002E64ED" w:rsidRPr="00E2023C">
              <w:rPr>
                <w:rFonts w:ascii="Verdana" w:hAnsi="Verdana"/>
                <w:szCs w:val="18"/>
                <w:lang w:val="sr-Latn-RS"/>
              </w:rPr>
              <w:tab/>
            </w:r>
          </w:p>
        </w:tc>
      </w:tr>
      <w:tr w:rsidR="00603E91" w:rsidRPr="00EE3A05" w14:paraId="37037846" w14:textId="77777777" w:rsidTr="009648C3">
        <w:trPr>
          <w:trHeight w:val="287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946F1" w14:textId="11E67972" w:rsidR="00603E91" w:rsidRPr="00E2023C" w:rsidRDefault="00603E91" w:rsidP="0065505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Wingdings" w:hAnsi="Wingdings"/>
                <w:sz w:val="16"/>
                <w:szCs w:val="16"/>
                <w:lang w:val="sr-Latn-RS"/>
              </w:rPr>
              <w:t></w:t>
            </w:r>
            <w:r w:rsidRPr="00E2023C">
              <w:rPr>
                <w:rFonts w:ascii="Wingdings" w:hAnsi="Wingdings"/>
                <w:sz w:val="16"/>
                <w:szCs w:val="16"/>
                <w:lang w:val="sr-Latn-RS"/>
              </w:rPr>
              <w:t></w:t>
            </w:r>
            <w:r w:rsidR="0065505E" w:rsidRPr="00E2023C">
              <w:rPr>
                <w:rFonts w:ascii="Arial" w:hAnsi="Arial" w:cs="Arial"/>
                <w:sz w:val="21"/>
                <w:szCs w:val="21"/>
                <w:shd w:val="clear" w:color="auto" w:fill="F5F5F5"/>
                <w:lang w:val="sr-Latn-RS"/>
              </w:rPr>
              <w:t xml:space="preserve"> </w:t>
            </w:r>
            <w:r w:rsidR="0065505E" w:rsidRPr="00E2023C">
              <w:rPr>
                <w:rFonts w:ascii="Verdana" w:hAnsi="Verdana" w:cs="Arial"/>
                <w:szCs w:val="18"/>
                <w:shd w:val="clear" w:color="auto" w:fill="F5F5F5"/>
                <w:lang w:val="sr-Latn-RS"/>
              </w:rPr>
              <w:t>Ako je sistem zajedničk, molimo vas da sačuvate sve osnovne podatke o pretplatniku za sve virtuelne sisteme na IP.</w:t>
            </w:r>
          </w:p>
        </w:tc>
      </w:tr>
      <w:tr w:rsidR="00925EDA" w:rsidRPr="00E2023C" w14:paraId="3005A288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29DE7D" w14:textId="4F85E27E" w:rsidR="00925EDA" w:rsidRPr="00E2023C" w:rsidRDefault="00925EDA" w:rsidP="00677CE4">
            <w:pPr>
              <w:pStyle w:val="Normal1"/>
              <w:rPr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="004C72E2" w:rsidRPr="00E2023C">
              <w:rPr>
                <w:rFonts w:ascii="Verdana" w:hAnsi="Verdana"/>
                <w:lang w:val="sr-Latn-RS"/>
              </w:rPr>
              <w:t xml:space="preserve"> </w:t>
            </w:r>
            <w:r w:rsidR="0065505E" w:rsidRPr="00E2023C">
              <w:rPr>
                <w:rFonts w:ascii="Verdana" w:hAnsi="Verdana"/>
                <w:b/>
                <w:szCs w:val="18"/>
                <w:lang w:val="sr-Latn-RS"/>
              </w:rPr>
              <w:t xml:space="preserve">Podaci o </w:t>
            </w:r>
            <w:r w:rsidR="00677CE4" w:rsidRPr="00E2023C">
              <w:rPr>
                <w:rFonts w:ascii="Verdana" w:hAnsi="Verdana"/>
                <w:b/>
                <w:szCs w:val="18"/>
                <w:lang w:val="sr-Latn-RS"/>
              </w:rPr>
              <w:t>prometu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0015E01" w14:textId="77777777" w:rsidR="009648C3" w:rsidRPr="00E2023C" w:rsidRDefault="0065505E" w:rsidP="009648C3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 xml:space="preserve">Molimo navedite: </w:t>
            </w:r>
          </w:p>
          <w:p w14:paraId="7F45B38A" w14:textId="1262D184" w:rsidR="00EC2746" w:rsidRPr="00E2023C" w:rsidRDefault="00EC2746" w:rsidP="009648C3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25EDA" w:rsidRPr="00EE3A05" w14:paraId="7E04536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38F65F" w14:textId="237BEBEE" w:rsidR="00925EDA" w:rsidRPr="00E2023C" w:rsidRDefault="0065505E" w:rsidP="00072784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Period interesovanja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A080D9" w14:textId="77777777" w:rsidR="0065505E" w:rsidRPr="00E2023C" w:rsidRDefault="0065505E" w:rsidP="0065505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 xml:space="preserve">Početni datum: DD/MM/YYYY       </w:t>
            </w:r>
            <w:r w:rsidRPr="00E2023C">
              <w:rPr>
                <w:rFonts w:ascii="Verdana" w:hAnsi="Verdana"/>
                <w:szCs w:val="18"/>
                <w:lang w:val="sr-Latn-RS"/>
              </w:rPr>
              <w:tab/>
              <w:t>Krajnji datum: DD/MM/YYY</w:t>
            </w:r>
          </w:p>
          <w:p w14:paraId="1B5098D8" w14:textId="6D7BC8CA" w:rsidR="002E64ED" w:rsidRPr="00E2023C" w:rsidRDefault="0065505E" w:rsidP="0065505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 xml:space="preserve">Vreme(i vremenska zona):   </w:t>
            </w:r>
            <w:r w:rsidRPr="00E2023C">
              <w:rPr>
                <w:rFonts w:ascii="Verdana" w:hAnsi="Verdana"/>
                <w:szCs w:val="18"/>
                <w:lang w:val="sr-Latn-RS"/>
              </w:rPr>
              <w:tab/>
            </w:r>
            <w:r w:rsidRPr="00E2023C">
              <w:rPr>
                <w:rFonts w:ascii="Verdana" w:hAnsi="Verdana"/>
                <w:szCs w:val="18"/>
                <w:lang w:val="sr-Latn-RS"/>
              </w:rPr>
              <w:tab/>
              <w:t xml:space="preserve">Vreme(i vremenska zona):   </w:t>
            </w:r>
          </w:p>
        </w:tc>
      </w:tr>
      <w:tr w:rsidR="00925EDA" w:rsidRPr="00E2023C" w14:paraId="65FF0BC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FFCA4B" w14:textId="3BD55A10" w:rsidR="00925EDA" w:rsidRPr="00E2023C" w:rsidRDefault="00925EDA" w:rsidP="00EC2746">
            <w:pPr>
              <w:pStyle w:val="Normal1"/>
              <w:rPr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="004C72E2" w:rsidRPr="00E2023C">
              <w:rPr>
                <w:rFonts w:ascii="Verdana" w:hAnsi="Verdana"/>
                <w:lang w:val="sr-Latn-RS"/>
              </w:rPr>
              <w:t xml:space="preserve"> </w:t>
            </w:r>
            <w:r w:rsidR="00EC2746" w:rsidRPr="00E2023C">
              <w:rPr>
                <w:rFonts w:ascii="Verdana" w:hAnsi="Verdana"/>
                <w:b/>
                <w:szCs w:val="18"/>
                <w:lang w:val="sr-Latn-RS"/>
              </w:rPr>
              <w:t>Podaci o sadržaju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EF0E38" w14:textId="77777777" w:rsidR="009648C3" w:rsidRPr="00E2023C" w:rsidRDefault="00EC2746" w:rsidP="009648C3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 xml:space="preserve">Molimo navedite: </w:t>
            </w:r>
          </w:p>
          <w:p w14:paraId="100D36E1" w14:textId="3E46BDE0" w:rsidR="00EC2746" w:rsidRPr="00E2023C" w:rsidRDefault="00EC2746" w:rsidP="009648C3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25EDA" w:rsidRPr="00EE3A05" w14:paraId="2FD3089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731042" w14:textId="160AEF7C" w:rsidR="00925EDA" w:rsidRPr="00E2023C" w:rsidRDefault="00EC2746" w:rsidP="00072784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Period interesovanja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7DD67A" w14:textId="77777777" w:rsidR="00EC2746" w:rsidRPr="00E2023C" w:rsidRDefault="00EC2746" w:rsidP="00EC2746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 xml:space="preserve">Početni datum: DD/MM/YYYY       </w:t>
            </w:r>
            <w:r w:rsidRPr="00E2023C">
              <w:rPr>
                <w:rFonts w:ascii="Verdana" w:hAnsi="Verdana"/>
                <w:szCs w:val="18"/>
                <w:lang w:val="sr-Latn-RS"/>
              </w:rPr>
              <w:tab/>
              <w:t>Krajnji datum: DD/MM/YYY</w:t>
            </w:r>
          </w:p>
          <w:p w14:paraId="4D437457" w14:textId="0299F1B2" w:rsidR="002E64ED" w:rsidRPr="00E2023C" w:rsidRDefault="00EC2746" w:rsidP="00EC2746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 xml:space="preserve">Vreme(i vremenska zona):   </w:t>
            </w:r>
            <w:r w:rsidRPr="00E2023C">
              <w:rPr>
                <w:rFonts w:ascii="Verdana" w:hAnsi="Verdana"/>
                <w:szCs w:val="18"/>
                <w:lang w:val="sr-Latn-RS"/>
              </w:rPr>
              <w:tab/>
            </w:r>
            <w:r w:rsidRPr="00E2023C">
              <w:rPr>
                <w:rFonts w:ascii="Verdana" w:hAnsi="Verdana"/>
                <w:szCs w:val="18"/>
                <w:lang w:val="sr-Latn-RS"/>
              </w:rPr>
              <w:tab/>
              <w:t xml:space="preserve">Vreme(i vremenska zona):   </w:t>
            </w:r>
          </w:p>
        </w:tc>
      </w:tr>
    </w:tbl>
    <w:p w14:paraId="4B01C3FB" w14:textId="68D2D4CA" w:rsidR="00772BCE" w:rsidRPr="00E2023C" w:rsidRDefault="00772BCE" w:rsidP="00925EDA">
      <w:pPr>
        <w:pStyle w:val="Normal1"/>
        <w:rPr>
          <w:rFonts w:ascii="Verdana" w:hAnsi="Verdana"/>
          <w:lang w:val="sr-Latn-RS"/>
        </w:rPr>
      </w:pPr>
    </w:p>
    <w:p w14:paraId="7B3A3893" w14:textId="77777777" w:rsidR="005266AB" w:rsidRPr="00E2023C" w:rsidRDefault="005266AB" w:rsidP="00925EDA">
      <w:pPr>
        <w:pStyle w:val="Normal1"/>
        <w:rPr>
          <w:rFonts w:ascii="Verdana" w:hAnsi="Verdana"/>
          <w:lang w:val="sr-Latn-RS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EE3A05" w14:paraId="4F8C23D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D32C3BD" w14:textId="126F1B1C" w:rsidR="00925EDA" w:rsidRPr="00E2023C" w:rsidRDefault="00EC2746" w:rsidP="00AA7ABC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 xml:space="preserve">podaci </w:t>
            </w:r>
            <w:r w:rsidR="00AA7ABC" w:rsidRPr="00E2023C">
              <w:rPr>
                <w:lang w:val="sr-Latn-RS"/>
              </w:rPr>
              <w:t xml:space="preserve">za identifikaciju </w:t>
            </w:r>
            <w:r w:rsidRPr="00E2023C">
              <w:rPr>
                <w:lang w:val="sr-Latn-RS"/>
              </w:rPr>
              <w:t>osob</w:t>
            </w:r>
            <w:r w:rsidR="00AA7ABC" w:rsidRPr="00E2023C">
              <w:rPr>
                <w:lang w:val="sr-Latn-RS"/>
              </w:rPr>
              <w:t>e</w:t>
            </w:r>
            <w:r w:rsidRPr="00E2023C">
              <w:rPr>
                <w:lang w:val="sr-Latn-RS"/>
              </w:rPr>
              <w:t xml:space="preserve"> ili organizacij</w:t>
            </w:r>
            <w:r w:rsidR="00AA7ABC" w:rsidRPr="00E2023C">
              <w:rPr>
                <w:lang w:val="sr-Latn-RS"/>
              </w:rPr>
              <w:t>e</w:t>
            </w:r>
            <w:r w:rsidR="00A7519D" w:rsidRPr="00E2023C">
              <w:rPr>
                <w:lang w:val="sr-Latn-RS"/>
              </w:rPr>
              <w:t xml:space="preserve"> (</w:t>
            </w:r>
            <w:r w:rsidRPr="00E2023C">
              <w:rPr>
                <w:lang w:val="sr-Latn-RS"/>
              </w:rPr>
              <w:t>npr.</w:t>
            </w:r>
            <w:r w:rsidR="00A7519D" w:rsidRPr="00E2023C">
              <w:rPr>
                <w:lang w:val="sr-Latn-RS"/>
              </w:rPr>
              <w:t xml:space="preserve"> </w:t>
            </w:r>
            <w:r w:rsidRPr="00E2023C">
              <w:rPr>
                <w:lang w:val="sr-Latn-RS"/>
              </w:rPr>
              <w:t>dobavljač internet usluga</w:t>
            </w:r>
            <w:r w:rsidR="00A7519D" w:rsidRPr="00E2023C">
              <w:rPr>
                <w:lang w:val="sr-Latn-RS"/>
              </w:rPr>
              <w:t xml:space="preserve">) </w:t>
            </w:r>
            <w:r w:rsidRPr="00E2023C">
              <w:rPr>
                <w:lang w:val="sr-Latn-RS"/>
              </w:rPr>
              <w:t>koja poseduje ili kontorliše sačuvane kompjuterske podatke  i lokacija kompjuterskog sistema ukoliko je dostupna</w:t>
            </w:r>
            <w:r w:rsidR="00925EDA" w:rsidRPr="00E2023C">
              <w:rPr>
                <w:lang w:val="sr-Latn-RS"/>
              </w:rPr>
              <w:t>*</w:t>
            </w:r>
            <w:r w:rsidR="00353254" w:rsidRPr="00E2023C">
              <w:rPr>
                <w:lang w:val="sr-Latn-RS"/>
              </w:rPr>
              <w:t xml:space="preserve"> </w:t>
            </w:r>
          </w:p>
        </w:tc>
      </w:tr>
      <w:tr w:rsidR="00925EDA" w:rsidRPr="00EE3A05" w14:paraId="68BEF174" w14:textId="77777777" w:rsidTr="0007278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CAE5D02" w14:textId="77777777" w:rsidR="00925EDA" w:rsidRPr="00E2023C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  <w:p w14:paraId="28330E96" w14:textId="77777777" w:rsidR="00925EDA" w:rsidRPr="00E2023C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  <w:p w14:paraId="49C369CE" w14:textId="77777777" w:rsidR="00925EDA" w:rsidRPr="00E2023C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</w:tc>
      </w:tr>
    </w:tbl>
    <w:p w14:paraId="2B662C8B" w14:textId="77777777" w:rsidR="005266AB" w:rsidRPr="00E2023C" w:rsidRDefault="005266AB" w:rsidP="00925EDA">
      <w:pPr>
        <w:pStyle w:val="Normal1"/>
        <w:rPr>
          <w:rFonts w:ascii="Verdana" w:hAnsi="Verdana"/>
          <w:lang w:val="sr-Latn-RS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  <w:gridCol w:w="41"/>
      </w:tblGrid>
      <w:tr w:rsidR="00925EDA" w:rsidRPr="00E2023C" w14:paraId="23A9D1ED" w14:textId="77777777" w:rsidTr="00EE3A05">
        <w:trPr>
          <w:gridAfter w:val="1"/>
          <w:wAfter w:w="41" w:type="dxa"/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9560BBE" w14:textId="20291827" w:rsidR="00925EDA" w:rsidRPr="00E2023C" w:rsidRDefault="00AA7ABC" w:rsidP="00144869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ubrzano otkrivanje sačuvanih podataka o prometu u skladu sa članom 30 konvencije o suzbijanju  kompjuterskog kriminala</w:t>
            </w:r>
          </w:p>
          <w:p w14:paraId="450D20A2" w14:textId="49F0DEA2" w:rsidR="00925EDA" w:rsidRPr="00E2023C" w:rsidRDefault="00925EDA" w:rsidP="00AA7ABC">
            <w:pPr>
              <w:pStyle w:val="Normal1"/>
              <w:rPr>
                <w:rFonts w:ascii="Verdana" w:hAnsi="Verdana"/>
                <w:bCs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D</w:t>
            </w:r>
            <w:r w:rsidR="00AA7ABC" w:rsidRPr="00E2023C">
              <w:rPr>
                <w:rFonts w:ascii="Verdana" w:hAnsi="Verdana"/>
                <w:lang w:val="sr-Latn-RS"/>
              </w:rPr>
              <w:t xml:space="preserve">etalji / opis podataka koji treba da budu otkriveni </w:t>
            </w:r>
            <w:r w:rsidRPr="00E2023C">
              <w:rPr>
                <w:rStyle w:val="FootnoteReference"/>
                <w:rFonts w:ascii="Verdana" w:hAnsi="Verdana"/>
                <w:lang w:val="sr-Latn-RS"/>
              </w:rPr>
              <w:footnoteReference w:id="1"/>
            </w:r>
          </w:p>
        </w:tc>
      </w:tr>
      <w:tr w:rsidR="00925EDA" w:rsidRPr="00EE3A05" w14:paraId="05935539" w14:textId="77777777" w:rsidTr="00EE3A05">
        <w:trPr>
          <w:gridAfter w:val="1"/>
          <w:wAfter w:w="41" w:type="dxa"/>
          <w:trHeight w:val="683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73A3A" w14:textId="5CE73818" w:rsidR="00925EDA" w:rsidRPr="00E2023C" w:rsidRDefault="00F92D95" w:rsidP="00F92D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 w:cs="Verdana"/>
                <w:color w:val="00000A"/>
                <w:szCs w:val="18"/>
                <w:lang w:val="sr-Latn-RS"/>
              </w:rPr>
              <w:t xml:space="preserve">Ovaj zahtev nastoji </w:t>
            </w:r>
            <w:r w:rsidR="0092069A">
              <w:rPr>
                <w:rFonts w:ascii="Verdana" w:hAnsi="Verdana" w:cs="Verdana"/>
                <w:color w:val="00000A"/>
                <w:szCs w:val="18"/>
                <w:lang w:val="sr-Latn-RS"/>
              </w:rPr>
              <w:t xml:space="preserve">da </w:t>
            </w:r>
            <w:r w:rsidRPr="00E2023C">
              <w:rPr>
                <w:rFonts w:ascii="Verdana" w:hAnsi="Verdana" w:cs="Verdana"/>
                <w:color w:val="00000A"/>
                <w:szCs w:val="18"/>
                <w:lang w:val="sr-Latn-RS"/>
              </w:rPr>
              <w:t xml:space="preserve">sačuva podatke o prometu u vezi određene komunikacije. Ako, u kontekstu ovog zahteva, server otkrije da je dobavljač internet usluga iz druge nadležnosti bio uključen u prenos ove komunikacije, molimo Vas da nam odmah otkrijete identitet tog dobavljača internet usluga i put komunikacije u skladu s članom 30 Konvencije o </w:t>
            </w:r>
            <w:r w:rsidR="00DA205D" w:rsidRPr="00E2023C">
              <w:rPr>
                <w:rFonts w:ascii="Verdana" w:hAnsi="Verdana" w:cs="Verdana"/>
                <w:color w:val="00000A"/>
                <w:szCs w:val="18"/>
                <w:lang w:val="sr-Latn-RS"/>
              </w:rPr>
              <w:t>kompjuterskom</w:t>
            </w:r>
            <w:r w:rsidRPr="00E2023C">
              <w:rPr>
                <w:rFonts w:ascii="Verdana" w:hAnsi="Verdana" w:cs="Verdana"/>
                <w:color w:val="00000A"/>
                <w:szCs w:val="18"/>
                <w:lang w:val="sr-Latn-RS"/>
              </w:rPr>
              <w:t xml:space="preserve"> kriminal</w:t>
            </w:r>
            <w:r w:rsidR="00DA205D" w:rsidRPr="00E2023C">
              <w:rPr>
                <w:rFonts w:ascii="Verdana" w:hAnsi="Verdana" w:cs="Verdana"/>
                <w:color w:val="00000A"/>
                <w:szCs w:val="18"/>
                <w:lang w:val="sr-Latn-RS"/>
              </w:rPr>
              <w:t>u</w:t>
            </w:r>
            <w:r w:rsidRPr="00E2023C">
              <w:rPr>
                <w:rFonts w:ascii="Verdana" w:hAnsi="Verdana" w:cs="Verdana"/>
                <w:color w:val="00000A"/>
                <w:szCs w:val="18"/>
                <w:lang w:val="sr-Latn-RS"/>
              </w:rPr>
              <w:t>.</w:t>
            </w:r>
          </w:p>
          <w:p w14:paraId="3B7B55B2" w14:textId="77777777" w:rsidR="009648C3" w:rsidRPr="00E2023C" w:rsidRDefault="009648C3" w:rsidP="00002DAC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352068" w:rsidRPr="00E2023C" w14:paraId="3B1F3D08" w14:textId="77777777" w:rsidTr="00EE3A05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FC38702" w14:textId="35A7D624" w:rsidR="00352068" w:rsidRPr="00E2023C" w:rsidRDefault="00352068" w:rsidP="00F93BB3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lastRenderedPageBreak/>
              <w:t>STATUS</w:t>
            </w:r>
            <w:r w:rsidR="006853C2" w:rsidRPr="00E2023C">
              <w:rPr>
                <w:lang w:val="sr-Latn-RS"/>
              </w:rPr>
              <w:t xml:space="preserve"> </w:t>
            </w:r>
            <w:r w:rsidR="00F93BB3">
              <w:rPr>
                <w:lang w:val="sr-Latn-RS"/>
              </w:rPr>
              <w:t>predmeta</w:t>
            </w:r>
          </w:p>
        </w:tc>
      </w:tr>
      <w:tr w:rsidR="00352068" w:rsidRPr="00EE3A05" w14:paraId="329848CD" w14:textId="77777777" w:rsidTr="00EE3A05">
        <w:trPr>
          <w:trHeight w:val="569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A16A74" w14:textId="446F3710" w:rsidR="0002166F" w:rsidRPr="00E2023C" w:rsidRDefault="00352068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="00605A25"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lang w:val="sr-Latn-RS"/>
              </w:rPr>
              <w:t>Predistražna faza</w:t>
            </w:r>
          </w:p>
          <w:p w14:paraId="7A7DD488" w14:textId="1147BDBE" w:rsidR="00352068" w:rsidRPr="00E2023C" w:rsidRDefault="00352068" w:rsidP="00072784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szCs w:val="18"/>
                <w:lang w:val="sr-Latn-RS"/>
              </w:rPr>
              <w:t>Suđenje</w:t>
            </w:r>
            <w:r w:rsidRPr="00E2023C">
              <w:rPr>
                <w:rFonts w:ascii="Verdana" w:hAnsi="Verdana"/>
                <w:szCs w:val="18"/>
                <w:lang w:val="sr-Latn-RS"/>
              </w:rPr>
              <w:t xml:space="preserve">         </w:t>
            </w:r>
          </w:p>
          <w:p w14:paraId="484F5C78" w14:textId="3E7F7CDA" w:rsidR="00417D2E" w:rsidRPr="00E2023C" w:rsidRDefault="00417D2E" w:rsidP="00072784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A577B0" w:rsidRPr="00E2023C">
              <w:rPr>
                <w:rFonts w:ascii="Verdana" w:hAnsi="Verdana"/>
                <w:lang w:val="sr-Latn-RS"/>
              </w:rPr>
              <w:t>Krivično delo u toku</w:t>
            </w:r>
            <w:r w:rsidRPr="00E2023C">
              <w:rPr>
                <w:rFonts w:ascii="Verdana" w:hAnsi="Verdana"/>
                <w:lang w:val="sr-Latn-RS"/>
              </w:rPr>
              <w:t xml:space="preserve">    </w:t>
            </w:r>
          </w:p>
          <w:p w14:paraId="19180395" w14:textId="77777777" w:rsidR="009F2BC5" w:rsidRPr="00E2023C" w:rsidRDefault="009F2BC5" w:rsidP="004C72E2">
            <w:pPr>
              <w:pStyle w:val="Normal1"/>
              <w:rPr>
                <w:rFonts w:ascii="Verdana" w:hAnsi="Verdana"/>
                <w:lang w:val="sr-Latn-RS"/>
              </w:rPr>
            </w:pPr>
          </w:p>
          <w:p w14:paraId="279B3333" w14:textId="7A5BB1A4" w:rsidR="00352068" w:rsidRPr="00E2023C" w:rsidRDefault="006853C2" w:rsidP="004C72E2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Drugi detalji ukoliko je potrebno</w:t>
            </w:r>
            <w:r w:rsidR="00352068" w:rsidRPr="00E2023C">
              <w:rPr>
                <w:rFonts w:ascii="Verdana" w:hAnsi="Verdana"/>
                <w:lang w:val="sr-Latn-RS"/>
              </w:rPr>
              <w:t xml:space="preserve">: </w:t>
            </w:r>
          </w:p>
          <w:p w14:paraId="0807E992" w14:textId="77777777" w:rsidR="004C72E2" w:rsidRPr="00E2023C" w:rsidRDefault="004C72E2" w:rsidP="004C72E2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6C1F6F48" w14:textId="77777777" w:rsidR="002E170A" w:rsidRPr="00E2023C" w:rsidRDefault="002E170A" w:rsidP="00C36FC6">
      <w:pPr>
        <w:rPr>
          <w:lang w:val="sr-Latn-RS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E2023C" w14:paraId="649E6CB4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CFD186B" w14:textId="5D7F33B7" w:rsidR="00B35111" w:rsidRPr="00E2023C" w:rsidRDefault="006853C2" w:rsidP="00A03AE0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urgentnost</w:t>
            </w:r>
            <w:r w:rsidR="00B650B7" w:rsidRPr="00E2023C">
              <w:rPr>
                <w:lang w:val="sr-Latn-RS"/>
              </w:rPr>
              <w:t xml:space="preserve"> </w:t>
            </w:r>
          </w:p>
        </w:tc>
      </w:tr>
      <w:tr w:rsidR="00B35111" w:rsidRPr="00E2023C" w14:paraId="591E14A8" w14:textId="77777777" w:rsidTr="0007278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CBD1932" w14:textId="73EFC9A5" w:rsidR="00B35111" w:rsidRPr="00E2023C" w:rsidRDefault="00B35111" w:rsidP="00072784">
            <w:pPr>
              <w:pStyle w:val="Standard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sym w:font="Wingdings" w:char="F072"/>
            </w:r>
            <w:r w:rsidR="00AC14BE" w:rsidRPr="00E2023C">
              <w:rPr>
                <w:rFonts w:ascii="Verdana" w:hAnsi="Verdana"/>
                <w:lang w:val="sr-Latn-RS"/>
              </w:rPr>
              <w:t xml:space="preserve"> </w:t>
            </w:r>
            <w:r w:rsidR="003C021C" w:rsidRPr="00E2023C">
              <w:rPr>
                <w:rFonts w:ascii="Verdana" w:hAnsi="Verdana"/>
                <w:b/>
                <w:lang w:val="sr-Latn-RS"/>
              </w:rPr>
              <w:t>U</w:t>
            </w:r>
            <w:r w:rsidRPr="00E2023C">
              <w:rPr>
                <w:rFonts w:ascii="Verdana" w:hAnsi="Verdana"/>
                <w:b/>
                <w:lang w:val="sr-Latn-RS"/>
              </w:rPr>
              <w:t>RGENT</w:t>
            </w:r>
            <w:r w:rsidR="006853C2" w:rsidRPr="00E2023C">
              <w:rPr>
                <w:rFonts w:ascii="Verdana" w:hAnsi="Verdana"/>
                <w:b/>
                <w:lang w:val="sr-Latn-RS"/>
              </w:rPr>
              <w:t>NO</w:t>
            </w:r>
          </w:p>
          <w:p w14:paraId="27FCE3FB" w14:textId="34DA530F" w:rsidR="00B35111" w:rsidRPr="00E2023C" w:rsidRDefault="006853C2" w:rsidP="00072784">
            <w:pPr>
              <w:pStyle w:val="Standard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Odgovor očekivan do</w:t>
            </w:r>
            <w:r w:rsidR="00B35111" w:rsidRPr="00E2023C">
              <w:rPr>
                <w:rFonts w:ascii="Verdana" w:hAnsi="Verdana"/>
                <w:lang w:val="sr-Latn-RS"/>
              </w:rPr>
              <w:t>: DD/MM/YYYY</w:t>
            </w:r>
          </w:p>
          <w:p w14:paraId="6D7C6AE7" w14:textId="77777777" w:rsidR="005E7725" w:rsidRPr="00E2023C" w:rsidRDefault="005E7725" w:rsidP="00072784">
            <w:pPr>
              <w:pStyle w:val="Standard"/>
              <w:rPr>
                <w:rFonts w:ascii="Verdana" w:hAnsi="Verdana"/>
                <w:color w:val="FF0000"/>
                <w:lang w:val="sr-Latn-RS"/>
              </w:rPr>
            </w:pPr>
          </w:p>
        </w:tc>
      </w:tr>
      <w:tr w:rsidR="00B35111" w:rsidRPr="00E2023C" w14:paraId="3ED72B4C" w14:textId="77777777" w:rsidTr="00C36FC6">
        <w:trPr>
          <w:trHeight w:val="343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55E6E17" w14:textId="45D59FB1" w:rsidR="00B35111" w:rsidRPr="00E2023C" w:rsidRDefault="006853C2" w:rsidP="00072784">
            <w:pPr>
              <w:pStyle w:val="Standard"/>
              <w:rPr>
                <w:rFonts w:ascii="Verdana" w:hAnsi="Verdana"/>
                <w:b/>
                <w:lang w:val="sr-Latn-RS"/>
              </w:rPr>
            </w:pPr>
            <w:r w:rsidRPr="00E2023C">
              <w:rPr>
                <w:rFonts w:ascii="Verdana" w:hAnsi="Verdana"/>
                <w:b/>
                <w:lang w:val="sr-Latn-RS"/>
              </w:rPr>
              <w:t xml:space="preserve">RAZLOZI </w:t>
            </w:r>
            <w:r w:rsidR="00C36FC6" w:rsidRPr="00E2023C">
              <w:rPr>
                <w:rFonts w:ascii="Verdana" w:hAnsi="Verdana"/>
                <w:b/>
                <w:lang w:val="sr-Latn-RS"/>
              </w:rPr>
              <w:t>URGEN</w:t>
            </w:r>
            <w:r w:rsidRPr="00E2023C">
              <w:rPr>
                <w:rFonts w:ascii="Verdana" w:hAnsi="Verdana"/>
                <w:b/>
                <w:lang w:val="sr-Latn-RS"/>
              </w:rPr>
              <w:t>TNOSTI</w:t>
            </w:r>
          </w:p>
          <w:p w14:paraId="5BD65987" w14:textId="77777777" w:rsidR="00C36FC6" w:rsidRPr="00E2023C" w:rsidRDefault="00C36FC6" w:rsidP="00072784">
            <w:pPr>
              <w:pStyle w:val="Standard"/>
              <w:rPr>
                <w:rFonts w:ascii="Verdana" w:hAnsi="Verdana"/>
                <w:lang w:val="sr-Latn-RS"/>
              </w:rPr>
            </w:pPr>
          </w:p>
          <w:p w14:paraId="02B237A2" w14:textId="4EE8057E" w:rsidR="00C36FC6" w:rsidRPr="00E2023C" w:rsidRDefault="00C36FC6" w:rsidP="00C36FC6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sym w:font="Wingdings" w:char="F072"/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szCs w:val="18"/>
                <w:lang w:val="sr-Latn-RS"/>
              </w:rPr>
              <w:t>Opasnost po život</w:t>
            </w:r>
          </w:p>
          <w:p w14:paraId="0A0CFC13" w14:textId="2BEE439A" w:rsidR="00C36FC6" w:rsidRPr="00E2023C" w:rsidRDefault="00C36FC6" w:rsidP="00C36FC6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sym w:font="Wingdings" w:char="F072"/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lang w:val="sr-Latn-RS"/>
              </w:rPr>
              <w:t>Neposredna ozbiljna pretnja javnoj sigurnosti</w:t>
            </w:r>
            <w:r w:rsidRPr="00E2023C">
              <w:rPr>
                <w:rFonts w:ascii="Verdana" w:hAnsi="Verdana"/>
                <w:szCs w:val="18"/>
                <w:lang w:val="sr-Latn-RS"/>
              </w:rPr>
              <w:t xml:space="preserve">       </w:t>
            </w:r>
          </w:p>
          <w:p w14:paraId="2F2F1D8D" w14:textId="2B0751B3" w:rsidR="00C36FC6" w:rsidRPr="00E2023C" w:rsidRDefault="00C36FC6" w:rsidP="00C36FC6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sym w:font="Wingdings" w:char="F072"/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szCs w:val="18"/>
                <w:lang w:val="sr-Latn-RS"/>
              </w:rPr>
              <w:t>Krivično delo u toku</w:t>
            </w:r>
            <w:r w:rsidRPr="00E2023C">
              <w:rPr>
                <w:rFonts w:ascii="Verdana" w:hAnsi="Verdana"/>
                <w:szCs w:val="18"/>
                <w:lang w:val="sr-Latn-RS"/>
              </w:rPr>
              <w:t xml:space="preserve">     </w:t>
            </w:r>
          </w:p>
          <w:p w14:paraId="3D8D80FB" w14:textId="771354B4" w:rsidR="00C36FC6" w:rsidRPr="00E2023C" w:rsidRDefault="00C36FC6" w:rsidP="00C36FC6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sym w:font="Wingdings" w:char="F072"/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lang w:val="sr-Latn-RS"/>
              </w:rPr>
              <w:t>Osumnjičeni / počinilac u pritvoru</w:t>
            </w:r>
            <w:r w:rsidRPr="00E2023C">
              <w:rPr>
                <w:rFonts w:ascii="Verdana" w:hAnsi="Verdana"/>
                <w:szCs w:val="18"/>
                <w:lang w:val="sr-Latn-RS"/>
              </w:rPr>
              <w:t xml:space="preserve">   </w:t>
            </w:r>
          </w:p>
          <w:p w14:paraId="7899F4CF" w14:textId="0669403E" w:rsidR="00C36FC6" w:rsidRPr="00E2023C" w:rsidRDefault="00C36FC6" w:rsidP="00C36FC6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sym w:font="Wingdings" w:char="F072"/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lang w:val="sr-Latn-RS"/>
              </w:rPr>
              <w:t>Osumnjičeni / počinilac treba da bude pušten iz pritvora</w:t>
            </w:r>
          </w:p>
          <w:p w14:paraId="4551A6A1" w14:textId="7E36D3C6" w:rsidR="00C36FC6" w:rsidRPr="00E2023C" w:rsidRDefault="00C36FC6" w:rsidP="00C36FC6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sym w:font="Wingdings" w:char="F072"/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szCs w:val="18"/>
                <w:lang w:val="sr-Latn-RS"/>
              </w:rPr>
              <w:t>Volatilnost podataka</w:t>
            </w:r>
          </w:p>
          <w:p w14:paraId="03B50B89" w14:textId="5031AC50" w:rsidR="00C36FC6" w:rsidRPr="00E2023C" w:rsidRDefault="00C36FC6" w:rsidP="00C36FC6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sym w:font="Wingdings" w:char="F072"/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szCs w:val="18"/>
                <w:lang w:val="sr-Latn-RS"/>
              </w:rPr>
              <w:t>Približavanje zastarevanja</w:t>
            </w:r>
            <w:r w:rsidRPr="00E2023C">
              <w:rPr>
                <w:rFonts w:ascii="Verdana" w:hAnsi="Verdana"/>
                <w:szCs w:val="18"/>
                <w:lang w:val="sr-Latn-RS"/>
              </w:rPr>
              <w:t xml:space="preserve">   </w:t>
            </w:r>
          </w:p>
          <w:p w14:paraId="53883EE4" w14:textId="764699EC" w:rsidR="00C36FC6" w:rsidRPr="00E2023C" w:rsidRDefault="00C36FC6" w:rsidP="00C36FC6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sym w:font="Wingdings" w:char="F072"/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lang w:val="sr-Latn-RS"/>
              </w:rPr>
              <w:t>Suđenje je neizbežno ili je u toku</w:t>
            </w:r>
          </w:p>
          <w:p w14:paraId="3A4331B8" w14:textId="4CA8F64C" w:rsidR="00C36FC6" w:rsidRPr="00E2023C" w:rsidRDefault="00C36FC6" w:rsidP="006853C2">
            <w:pPr>
              <w:pStyle w:val="Standard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sym w:font="Wingdings" w:char="F072"/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6853C2" w:rsidRPr="00E2023C">
              <w:rPr>
                <w:rFonts w:ascii="Verdana" w:hAnsi="Verdana"/>
                <w:lang w:val="sr-Latn-RS"/>
              </w:rPr>
              <w:t>Drugo</w:t>
            </w:r>
            <w:r w:rsidRPr="00E2023C">
              <w:rPr>
                <w:rFonts w:ascii="Verdana" w:hAnsi="Verdana"/>
                <w:lang w:val="sr-Latn-RS"/>
              </w:rPr>
              <w:t>:</w:t>
            </w:r>
          </w:p>
        </w:tc>
      </w:tr>
      <w:tr w:rsidR="00604ABE" w:rsidRPr="00E2023C" w14:paraId="068E831B" w14:textId="77777777" w:rsidTr="00D54B6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0D06A64" w14:textId="0432413E" w:rsidR="00604ABE" w:rsidRPr="00E2023C" w:rsidRDefault="006853C2" w:rsidP="006853C2">
            <w:pPr>
              <w:pStyle w:val="Heading2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kratki detalji o urgentnosti, ukoliko ih ima</w:t>
            </w:r>
          </w:p>
        </w:tc>
      </w:tr>
      <w:tr w:rsidR="00604ABE" w:rsidRPr="00E2023C" w14:paraId="055F88FD" w14:textId="77777777" w:rsidTr="00D54B6F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4485131" w14:textId="77777777" w:rsidR="00604ABE" w:rsidRPr="00E2023C" w:rsidRDefault="00604ABE" w:rsidP="00D54B6F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</w:tc>
      </w:tr>
    </w:tbl>
    <w:p w14:paraId="405AF59C" w14:textId="77777777" w:rsidR="00144869" w:rsidRPr="00E2023C" w:rsidRDefault="00144869" w:rsidP="00C36FC6">
      <w:pPr>
        <w:rPr>
          <w:lang w:val="sr-Latn-RS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:rsidRPr="00E2023C" w14:paraId="3E5C1789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AC5A81" w14:textId="181F3878" w:rsidR="00B35111" w:rsidRPr="00E2023C" w:rsidRDefault="006853C2" w:rsidP="00144869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poverljivost</w:t>
            </w:r>
          </w:p>
          <w:p w14:paraId="214710CC" w14:textId="19A21902" w:rsidR="0012233B" w:rsidRPr="00E2023C" w:rsidRDefault="0012233B" w:rsidP="0012233B">
            <w:pPr>
              <w:rPr>
                <w:b/>
                <w:lang w:val="sr-Latn-RS"/>
              </w:rPr>
            </w:pPr>
          </w:p>
        </w:tc>
      </w:tr>
      <w:tr w:rsidR="00B35111" w:rsidRPr="00EE3A05" w14:paraId="2738FCE1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A69F8E4" w14:textId="5011783B" w:rsidR="00B650B7" w:rsidRPr="00E2023C" w:rsidRDefault="00B35111" w:rsidP="00C10E83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282364">
              <w:rPr>
                <w:rFonts w:ascii="Verdana" w:hAnsi="Verdana"/>
                <w:lang w:val="sr-Latn-RS"/>
              </w:rPr>
              <w:t>Tražimo</w:t>
            </w:r>
            <w:r w:rsidR="007904DB" w:rsidRPr="00E2023C">
              <w:rPr>
                <w:rFonts w:ascii="Verdana" w:hAnsi="Verdana"/>
                <w:lang w:val="sr-Latn-RS"/>
              </w:rPr>
              <w:t xml:space="preserve"> da ovaj zahtev za </w:t>
            </w:r>
            <w:r w:rsidR="008D69E5">
              <w:rPr>
                <w:rFonts w:ascii="Verdana" w:hAnsi="Verdana"/>
                <w:lang w:val="sr-Latn-RS"/>
              </w:rPr>
              <w:t>skladištenje</w:t>
            </w:r>
            <w:r w:rsidR="007904DB" w:rsidRPr="00E2023C">
              <w:rPr>
                <w:rFonts w:ascii="Verdana" w:hAnsi="Verdana"/>
                <w:lang w:val="sr-Latn-RS"/>
              </w:rPr>
              <w:t xml:space="preserve"> ostane poverljiv i da </w:t>
            </w:r>
            <w:r w:rsidR="008D69E5">
              <w:rPr>
                <w:rFonts w:ascii="Verdana" w:hAnsi="Verdana"/>
                <w:lang w:val="sr-Latn-RS"/>
              </w:rPr>
              <w:t>korisnici</w:t>
            </w:r>
            <w:r w:rsidR="007904DB" w:rsidRPr="00E2023C">
              <w:rPr>
                <w:rFonts w:ascii="Verdana" w:hAnsi="Verdana"/>
                <w:lang w:val="sr-Latn-RS"/>
              </w:rPr>
              <w:t xml:space="preserve"> ne budu obavešteni.  </w:t>
            </w:r>
          </w:p>
          <w:p w14:paraId="0421FECF" w14:textId="76120E26" w:rsidR="002B3764" w:rsidRPr="00E2023C" w:rsidRDefault="007904DB" w:rsidP="008D69E5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 xml:space="preserve">Molimo vas da nas obavestite ukoliko vaš zakon zahteva da objasnimo razloge poverljivosti; ili – pre preduzimanja aktivnosti – da li vas zakon obavezuje na obaveštavanje </w:t>
            </w:r>
            <w:r w:rsidR="008D69E5">
              <w:rPr>
                <w:rFonts w:ascii="Verdana" w:hAnsi="Verdana"/>
                <w:lang w:val="sr-Latn-RS"/>
              </w:rPr>
              <w:t>korisnika</w:t>
            </w:r>
            <w:r w:rsidR="00FD3D38" w:rsidRPr="00E2023C">
              <w:rPr>
                <w:rFonts w:ascii="Verdana" w:hAnsi="Verdana"/>
                <w:lang w:val="sr-Latn-RS"/>
              </w:rPr>
              <w:t xml:space="preserve"> ili da li sumnjate da dobavljač usluga možda neće sarađivati sa zahtevom o poverljivosti. 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</w:p>
        </w:tc>
      </w:tr>
    </w:tbl>
    <w:p w14:paraId="233809BE" w14:textId="77777777" w:rsidR="00417CCE" w:rsidRPr="00E2023C" w:rsidRDefault="00417CCE">
      <w:pPr>
        <w:pStyle w:val="Normal1"/>
        <w:rPr>
          <w:lang w:val="sr-Latn-RS"/>
        </w:rPr>
      </w:pPr>
    </w:p>
    <w:p w14:paraId="49ED2D4A" w14:textId="77777777" w:rsidR="005266AB" w:rsidRPr="00E2023C" w:rsidRDefault="005266AB">
      <w:pPr>
        <w:rPr>
          <w:lang w:val="sr-Latn-RS"/>
        </w:rPr>
      </w:pPr>
      <w:r w:rsidRPr="00E2023C">
        <w:rPr>
          <w:b/>
          <w:caps/>
          <w:lang w:val="sr-Latn-RS"/>
        </w:rPr>
        <w:br w:type="page"/>
      </w: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CB215B" w:rsidRPr="00EE3A05" w14:paraId="54FE6D9E" w14:textId="77777777" w:rsidTr="0007278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6BDEDD" w14:textId="0D888FC5" w:rsidR="00CB215B" w:rsidRPr="00E2023C" w:rsidRDefault="0092582E" w:rsidP="00144869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lastRenderedPageBreak/>
              <w:t>potrebna potvrda / obaveštenje, ukoliko je moguće</w:t>
            </w:r>
            <w:r w:rsidR="005266AB" w:rsidRPr="00E2023C">
              <w:rPr>
                <w:lang w:val="sr-Latn-RS"/>
              </w:rPr>
              <w:t xml:space="preserve">: </w:t>
            </w:r>
          </w:p>
          <w:p w14:paraId="37DA83C8" w14:textId="16D14486" w:rsidR="0012233B" w:rsidRPr="00E2023C" w:rsidRDefault="0012233B" w:rsidP="00F5773F">
            <w:pPr>
              <w:rPr>
                <w:lang w:val="sr-Latn-RS"/>
              </w:rPr>
            </w:pPr>
          </w:p>
        </w:tc>
      </w:tr>
      <w:tr w:rsidR="00CB215B" w:rsidRPr="00E2023C" w14:paraId="2B64C828" w14:textId="77777777" w:rsidTr="0007278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C017B2" w14:textId="4E6ECBD3" w:rsidR="00DB5861" w:rsidRPr="00E2023C" w:rsidRDefault="00CB215B" w:rsidP="00072784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92582E" w:rsidRPr="00E2023C">
              <w:rPr>
                <w:rFonts w:ascii="Verdana" w:hAnsi="Verdana"/>
                <w:lang w:val="sr-Latn-RS"/>
              </w:rPr>
              <w:t>Potvrda o prijemu zahteva</w:t>
            </w:r>
            <w:r w:rsidRPr="00E2023C">
              <w:rPr>
                <w:rFonts w:ascii="Verdana" w:hAnsi="Verdana"/>
                <w:lang w:val="sr-Latn-RS"/>
              </w:rPr>
              <w:t xml:space="preserve">   </w:t>
            </w:r>
          </w:p>
          <w:p w14:paraId="4759E493" w14:textId="0DF2F099" w:rsidR="00CB215B" w:rsidRPr="00E2023C" w:rsidRDefault="00CB215B" w:rsidP="00072784">
            <w:pPr>
              <w:pStyle w:val="Normal1"/>
              <w:rPr>
                <w:rFonts w:ascii="Verdana" w:hAnsi="Verdana"/>
                <w:b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="00E85578" w:rsidRPr="00E2023C">
              <w:rPr>
                <w:rFonts w:ascii="Verdana" w:hAnsi="Verdana"/>
                <w:lang w:val="sr-Latn-RS"/>
              </w:rPr>
              <w:t xml:space="preserve"> </w:t>
            </w:r>
            <w:r w:rsidR="0092582E" w:rsidRPr="00E2023C">
              <w:rPr>
                <w:rFonts w:ascii="Verdana" w:hAnsi="Verdana"/>
                <w:lang w:val="sr-Latn-RS"/>
              </w:rPr>
              <w:t>Potvrda o čuvanju podataka</w:t>
            </w:r>
          </w:p>
          <w:p w14:paraId="63A7436E" w14:textId="63F2E4A3" w:rsidR="00DB5861" w:rsidRPr="00E2023C" w:rsidRDefault="00CB215B" w:rsidP="00072784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92582E" w:rsidRPr="00E2023C">
              <w:rPr>
                <w:rFonts w:ascii="Verdana" w:hAnsi="Verdana"/>
                <w:lang w:val="sr-Latn-RS"/>
              </w:rPr>
              <w:t xml:space="preserve">Obaveštenje o periodu čuvanja </w:t>
            </w:r>
            <w:r w:rsidRPr="00E2023C">
              <w:rPr>
                <w:rFonts w:ascii="Verdana" w:hAnsi="Verdana"/>
                <w:lang w:val="sr-Latn-RS"/>
              </w:rPr>
              <w:t xml:space="preserve">   </w:t>
            </w:r>
          </w:p>
          <w:p w14:paraId="0C3B2C99" w14:textId="4CB236BA" w:rsidR="009B44C5" w:rsidRPr="00E2023C" w:rsidRDefault="009B44C5" w:rsidP="00072784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</w:t>
            </w:r>
            <w:r w:rsidR="0092582E" w:rsidRPr="00E2023C">
              <w:rPr>
                <w:rFonts w:ascii="Verdana" w:hAnsi="Verdana"/>
                <w:lang w:val="sr-Latn-RS"/>
              </w:rPr>
              <w:t>Obaveštenje da li su podaci izvan nadležnosti zamoljene članice</w:t>
            </w:r>
          </w:p>
          <w:p w14:paraId="45DC7FF5" w14:textId="2A89DA24" w:rsidR="00A7519D" w:rsidRPr="00E2023C" w:rsidRDefault="00A7519D" w:rsidP="00A7519D">
            <w:pPr>
              <w:rPr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lang w:val="sr-Latn-RS"/>
              </w:rPr>
              <w:t xml:space="preserve"> </w:t>
            </w:r>
            <w:r w:rsidR="0092582E" w:rsidRPr="00E2023C">
              <w:rPr>
                <w:lang w:val="sr-Latn-RS"/>
              </w:rPr>
              <w:t>Obaveštenje da li će sačuvani podaci biti uništeni nakon isteka perioda čuvanja</w:t>
            </w:r>
          </w:p>
          <w:p w14:paraId="0F903C44" w14:textId="7419883E" w:rsidR="00AC14BE" w:rsidRPr="00E2023C" w:rsidRDefault="00CB215B" w:rsidP="0092582E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Wingdings" w:hAnsi="Wingdings"/>
                <w:lang w:val="sr-Latn-RS"/>
              </w:rPr>
              <w:t></w:t>
            </w:r>
            <w:r w:rsidRPr="00E2023C">
              <w:rPr>
                <w:rFonts w:ascii="Verdana" w:hAnsi="Verdana"/>
                <w:lang w:val="sr-Latn-RS"/>
              </w:rPr>
              <w:t xml:space="preserve"> O</w:t>
            </w:r>
            <w:r w:rsidR="0092582E" w:rsidRPr="00E2023C">
              <w:rPr>
                <w:rFonts w:ascii="Verdana" w:hAnsi="Verdana"/>
                <w:lang w:val="sr-Latn-RS"/>
              </w:rPr>
              <w:t>stalo</w:t>
            </w:r>
            <w:r w:rsidRPr="00E2023C">
              <w:rPr>
                <w:rFonts w:ascii="Verdana" w:hAnsi="Verdana"/>
                <w:lang w:val="sr-Latn-RS"/>
              </w:rPr>
              <w:t xml:space="preserve">: </w:t>
            </w:r>
          </w:p>
        </w:tc>
      </w:tr>
    </w:tbl>
    <w:p w14:paraId="6D03D6B5" w14:textId="2AEF3950" w:rsidR="00C36FC6" w:rsidRPr="00E2023C" w:rsidRDefault="00C36FC6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r-Latn-RS"/>
        </w:rPr>
      </w:pPr>
      <w:bookmarkStart w:id="0" w:name="_GoBack"/>
      <w:bookmarkEnd w:id="0"/>
    </w:p>
    <w:p w14:paraId="36768C34" w14:textId="77777777" w:rsidR="005266AB" w:rsidRPr="00E2023C" w:rsidRDefault="005266AB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r-Latn-RS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C36FC6" w:rsidRPr="00E2023C" w14:paraId="0123F700" w14:textId="77777777" w:rsidTr="00967192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750C860" w14:textId="378236A8" w:rsidR="00C36FC6" w:rsidRPr="00E2023C" w:rsidRDefault="0092582E" w:rsidP="0092582E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>dodatne napomene, ukoliko ih ima</w:t>
            </w:r>
            <w:r w:rsidR="00C36FC6" w:rsidRPr="00E2023C">
              <w:rPr>
                <w:lang w:val="sr-Latn-RS"/>
              </w:rPr>
              <w:t xml:space="preserve"> </w:t>
            </w:r>
          </w:p>
        </w:tc>
      </w:tr>
      <w:tr w:rsidR="00C36FC6" w:rsidRPr="00E2023C" w14:paraId="1C7C24DE" w14:textId="77777777" w:rsidTr="009F2BC5">
        <w:trPr>
          <w:trHeight w:val="42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221281E" w14:textId="77777777" w:rsidR="00C36FC6" w:rsidRPr="00E2023C" w:rsidRDefault="00C36FC6" w:rsidP="00967192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  <w:p w14:paraId="430BF5EE" w14:textId="77777777" w:rsidR="00C36FC6" w:rsidRPr="00E2023C" w:rsidRDefault="00C36FC6" w:rsidP="00967192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  <w:p w14:paraId="7152BB20" w14:textId="77777777" w:rsidR="005A797B" w:rsidRPr="00E2023C" w:rsidRDefault="005A797B" w:rsidP="00967192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  <w:p w14:paraId="6D0CBB59" w14:textId="3CE67CE9" w:rsidR="005A797B" w:rsidRPr="00E2023C" w:rsidRDefault="005A797B" w:rsidP="00967192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</w:tc>
      </w:tr>
    </w:tbl>
    <w:p w14:paraId="3151BF20" w14:textId="1E9CCCF7" w:rsidR="005A797B" w:rsidRPr="00E2023C" w:rsidRDefault="005A797B" w:rsidP="009648C3">
      <w:pPr>
        <w:pStyle w:val="Normal1"/>
        <w:rPr>
          <w:lang w:val="sr-Latn-RS"/>
        </w:rPr>
      </w:pPr>
      <w:bookmarkStart w:id="1" w:name="_Hlk510261521"/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5A797B" w:rsidRPr="00EE3A05" w14:paraId="4EDB181D" w14:textId="77777777" w:rsidTr="00D54B6F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E5E779" w14:textId="2C0C19F1" w:rsidR="005A797B" w:rsidRPr="00E2023C" w:rsidRDefault="0092582E" w:rsidP="00D54B6F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t xml:space="preserve">potpis i / ili pečat </w:t>
            </w:r>
            <w:r w:rsidR="00523F33" w:rsidRPr="00E2023C">
              <w:rPr>
                <w:lang w:val="sr-Latn-RS"/>
              </w:rPr>
              <w:t>organa koji zahteva ukoliko je moguće</w:t>
            </w:r>
          </w:p>
          <w:p w14:paraId="4F7822C7" w14:textId="5EF2705E" w:rsidR="005A797B" w:rsidRPr="00E2023C" w:rsidRDefault="005A797B" w:rsidP="004F06C5">
            <w:pPr>
              <w:rPr>
                <w:lang w:val="sr-Latn-RS"/>
              </w:rPr>
            </w:pPr>
          </w:p>
        </w:tc>
      </w:tr>
      <w:tr w:rsidR="005A797B" w:rsidRPr="00E2023C" w14:paraId="6EF5F618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68203A" w14:textId="68C109D0" w:rsidR="005A797B" w:rsidRPr="00E2023C" w:rsidRDefault="00523F33" w:rsidP="005A797B">
            <w:pPr>
              <w:rPr>
                <w:lang w:val="sr-Latn-RS"/>
              </w:rPr>
            </w:pPr>
            <w:r w:rsidRPr="00E2023C">
              <w:rPr>
                <w:lang w:val="sr-Latn-RS"/>
              </w:rPr>
              <w:t>Ime</w:t>
            </w:r>
          </w:p>
          <w:p w14:paraId="564E85FA" w14:textId="715FC727" w:rsidR="005A797B" w:rsidRPr="00E2023C" w:rsidRDefault="005A797B" w:rsidP="005A797B">
            <w:pPr>
              <w:rPr>
                <w:lang w:val="sr-Latn-R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76BB23" w14:textId="77777777" w:rsidR="005A797B" w:rsidRPr="00E2023C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r-Latn-RS"/>
              </w:rPr>
            </w:pPr>
          </w:p>
        </w:tc>
      </w:tr>
      <w:tr w:rsidR="005A797B" w:rsidRPr="00E2023C" w14:paraId="76B555B6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671A11" w14:textId="7F6E87AB" w:rsidR="005A797B" w:rsidRPr="00E2023C" w:rsidRDefault="00523F33" w:rsidP="005A797B">
            <w:pPr>
              <w:rPr>
                <w:lang w:val="sr-Latn-RS"/>
              </w:rPr>
            </w:pPr>
            <w:r w:rsidRPr="00E2023C">
              <w:rPr>
                <w:lang w:val="sr-Latn-RS"/>
              </w:rPr>
              <w:t>Radno mesto</w:t>
            </w:r>
          </w:p>
          <w:p w14:paraId="003B73BE" w14:textId="05CA5D39" w:rsidR="005A797B" w:rsidRPr="00E2023C" w:rsidRDefault="005A797B" w:rsidP="005A797B">
            <w:pPr>
              <w:rPr>
                <w:lang w:val="sr-Latn-R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D3FD9E" w14:textId="77777777" w:rsidR="005A797B" w:rsidRPr="00E2023C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r-Latn-RS"/>
              </w:rPr>
            </w:pPr>
          </w:p>
        </w:tc>
      </w:tr>
      <w:tr w:rsidR="005A797B" w:rsidRPr="00E2023C" w14:paraId="08465597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2F39D4" w14:textId="159092AD" w:rsidR="005A797B" w:rsidRPr="00E2023C" w:rsidRDefault="00523F33" w:rsidP="00D54B6F">
            <w:pPr>
              <w:jc w:val="left"/>
              <w:rPr>
                <w:lang w:val="sr-Latn-RS"/>
              </w:rPr>
            </w:pPr>
            <w:r w:rsidRPr="00E2023C">
              <w:rPr>
                <w:lang w:val="sr-Latn-RS"/>
              </w:rPr>
              <w:t>Datum / mesto</w:t>
            </w:r>
          </w:p>
          <w:p w14:paraId="3ECB4D10" w14:textId="1E768093" w:rsidR="005A797B" w:rsidRPr="00E2023C" w:rsidRDefault="005A797B" w:rsidP="00D54B6F">
            <w:pPr>
              <w:jc w:val="left"/>
              <w:rPr>
                <w:lang w:val="sr-Latn-R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582313" w14:textId="77777777" w:rsidR="005A797B" w:rsidRPr="00E2023C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r-Latn-RS"/>
              </w:rPr>
            </w:pPr>
          </w:p>
        </w:tc>
      </w:tr>
      <w:tr w:rsidR="005A797B" w:rsidRPr="00E2023C" w14:paraId="265F2354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A2ABB3" w14:textId="798328C5" w:rsidR="005A797B" w:rsidRPr="00E2023C" w:rsidRDefault="00523F33" w:rsidP="00D54B6F">
            <w:pPr>
              <w:jc w:val="left"/>
              <w:rPr>
                <w:lang w:val="sr-Latn-RS"/>
              </w:rPr>
            </w:pPr>
            <w:r w:rsidRPr="00E2023C">
              <w:rPr>
                <w:lang w:val="sr-Latn-RS"/>
              </w:rPr>
              <w:t xml:space="preserve">Potpis i </w:t>
            </w:r>
            <w:r w:rsidR="005A797B" w:rsidRPr="00E2023C">
              <w:rPr>
                <w:lang w:val="sr-Latn-RS"/>
              </w:rPr>
              <w:t>/</w:t>
            </w:r>
            <w:r w:rsidRPr="00E2023C">
              <w:rPr>
                <w:lang w:val="sr-Latn-RS"/>
              </w:rPr>
              <w:t xml:space="preserve"> ili</w:t>
            </w:r>
            <w:r w:rsidR="005A797B" w:rsidRPr="00E2023C">
              <w:rPr>
                <w:lang w:val="sr-Latn-RS"/>
              </w:rPr>
              <w:t xml:space="preserve"> </w:t>
            </w:r>
            <w:r w:rsidRPr="00E2023C">
              <w:rPr>
                <w:lang w:val="sr-Latn-RS"/>
              </w:rPr>
              <w:t>pečat</w:t>
            </w:r>
          </w:p>
          <w:p w14:paraId="04A1AD99" w14:textId="77777777" w:rsidR="005A797B" w:rsidRPr="00E2023C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r-Latn-RS"/>
              </w:rPr>
            </w:pPr>
          </w:p>
          <w:p w14:paraId="498D8991" w14:textId="77777777" w:rsidR="005A797B" w:rsidRPr="00E2023C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r-Latn-RS"/>
              </w:rPr>
            </w:pPr>
          </w:p>
          <w:p w14:paraId="55E36859" w14:textId="77777777" w:rsidR="005A797B" w:rsidRPr="00E2023C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r-Latn-RS"/>
              </w:rPr>
            </w:pPr>
          </w:p>
          <w:p w14:paraId="10271506" w14:textId="77777777" w:rsidR="005A797B" w:rsidRPr="00E2023C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r-Latn-R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5E2FDE" w14:textId="77777777" w:rsidR="005A797B" w:rsidRPr="00E2023C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r-Latn-RS"/>
              </w:rPr>
            </w:pPr>
          </w:p>
        </w:tc>
      </w:tr>
      <w:bookmarkEnd w:id="1"/>
    </w:tbl>
    <w:p w14:paraId="537730ED" w14:textId="7AD2A5B5" w:rsidR="00EE3A05" w:rsidRDefault="00EE3A05" w:rsidP="00EE3A05">
      <w:pPr>
        <w:jc w:val="left"/>
        <w:rPr>
          <w:lang w:val="sr-Latn-RS"/>
        </w:rPr>
      </w:pPr>
    </w:p>
    <w:p w14:paraId="68009EA2" w14:textId="7B7F3994" w:rsidR="00687684" w:rsidRPr="00EE3A05" w:rsidRDefault="00EE3A05" w:rsidP="00EE3A05">
      <w:pPr>
        <w:jc w:val="left"/>
        <w:rPr>
          <w:lang w:val="sr-Latn-RS"/>
        </w:rPr>
      </w:pPr>
      <w:r>
        <w:rPr>
          <w:lang w:val="sr-Latn-RS"/>
        </w:rPr>
        <w:br w:type="page"/>
      </w:r>
    </w:p>
    <w:tbl>
      <w:tblPr>
        <w:tblW w:w="5022" w:type="pct"/>
        <w:tblInd w:w="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03"/>
        <w:gridCol w:w="2920"/>
        <w:gridCol w:w="4776"/>
      </w:tblGrid>
      <w:tr w:rsidR="00417CCE" w:rsidRPr="00E2023C" w14:paraId="7574A674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1A5DD0" w14:textId="046FDF8D" w:rsidR="00417CCE" w:rsidRPr="00E2023C" w:rsidRDefault="00447770" w:rsidP="00B650B7">
            <w:pPr>
              <w:pStyle w:val="Headnumb1"/>
              <w:rPr>
                <w:lang w:val="sr-Latn-RS"/>
              </w:rPr>
            </w:pPr>
            <w:r w:rsidRPr="00E2023C">
              <w:rPr>
                <w:lang w:val="sr-Latn-RS"/>
              </w:rPr>
              <w:lastRenderedPageBreak/>
              <w:br w:type="page"/>
            </w:r>
            <w:r w:rsidR="00417CCE" w:rsidRPr="00E2023C">
              <w:rPr>
                <w:lang w:val="sr-Latn-RS"/>
              </w:rPr>
              <w:t>Ane</w:t>
            </w:r>
            <w:r w:rsidR="00523F33" w:rsidRPr="00E2023C">
              <w:rPr>
                <w:lang w:val="sr-Latn-RS"/>
              </w:rPr>
              <w:t>ks</w:t>
            </w:r>
            <w:r w:rsidR="00417CCE" w:rsidRPr="00E2023C">
              <w:rPr>
                <w:lang w:val="sr-Latn-RS"/>
              </w:rPr>
              <w:t xml:space="preserve">: </w:t>
            </w:r>
            <w:r w:rsidR="00523F33" w:rsidRPr="00E2023C">
              <w:rPr>
                <w:lang w:val="sr-Latn-RS"/>
              </w:rPr>
              <w:t>formular o specifikaciji podataka</w:t>
            </w:r>
            <w:r w:rsidR="00BE5596" w:rsidRPr="00E2023C">
              <w:rPr>
                <w:lang w:val="sr-Latn-RS"/>
              </w:rPr>
              <w:t xml:space="preserve"> </w:t>
            </w:r>
          </w:p>
          <w:p w14:paraId="4207B50D" w14:textId="77777777" w:rsidR="00B650B7" w:rsidRPr="00E2023C" w:rsidRDefault="00B650B7" w:rsidP="00B650B7">
            <w:pPr>
              <w:rPr>
                <w:lang w:val="sr-Latn-RS"/>
              </w:rPr>
            </w:pPr>
          </w:p>
          <w:p w14:paraId="6E0BC2DB" w14:textId="4EF7CBCC" w:rsidR="0012233B" w:rsidRPr="00E2023C" w:rsidRDefault="00523F33" w:rsidP="009F2BC5">
            <w:pPr>
              <w:rPr>
                <w:lang w:val="sr-Latn-RS"/>
              </w:rPr>
            </w:pPr>
            <w:r w:rsidRPr="00E2023C">
              <w:rPr>
                <w:lang w:val="sr-Latn-RS"/>
              </w:rPr>
              <w:t>Molimo va</w:t>
            </w:r>
            <w:r w:rsidR="00FB555E">
              <w:rPr>
                <w:lang w:val="sr-Latn-RS"/>
              </w:rPr>
              <w:t>s</w:t>
            </w:r>
            <w:r w:rsidRPr="00E2023C">
              <w:rPr>
                <w:lang w:val="sr-Latn-RS"/>
              </w:rPr>
              <w:t xml:space="preserve"> da popunite poseban formular za svaku osobu ili organizaciju za koju smatrate da posed</w:t>
            </w:r>
            <w:r w:rsidR="00FB555E">
              <w:rPr>
                <w:lang w:val="sr-Latn-RS"/>
              </w:rPr>
              <w:t>uje</w:t>
            </w:r>
            <w:r w:rsidRPr="00E2023C">
              <w:rPr>
                <w:lang w:val="sr-Latn-RS"/>
              </w:rPr>
              <w:t xml:space="preserve"> ili</w:t>
            </w:r>
            <w:r w:rsidR="00FB555E">
              <w:rPr>
                <w:lang w:val="sr-Latn-RS"/>
              </w:rPr>
              <w:t xml:space="preserve"> ima</w:t>
            </w:r>
            <w:r w:rsidRPr="00E2023C">
              <w:rPr>
                <w:lang w:val="sr-Latn-RS"/>
              </w:rPr>
              <w:t xml:space="preserve"> kontrolu nad podacima. Molimo popunite što je više moguće ili primenjivo.</w:t>
            </w:r>
          </w:p>
          <w:p w14:paraId="5C103957" w14:textId="205F032F" w:rsidR="009F2BC5" w:rsidRPr="00E2023C" w:rsidRDefault="009F2BC5" w:rsidP="009F2BC5">
            <w:pPr>
              <w:rPr>
                <w:b/>
                <w:lang w:val="sr-Latn-RS"/>
              </w:rPr>
            </w:pPr>
          </w:p>
        </w:tc>
      </w:tr>
      <w:tr w:rsidR="0031780C" w:rsidRPr="00E2023C" w14:paraId="6FE60F8B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3275E52F" w14:textId="669B5A94" w:rsidR="0031780C" w:rsidRPr="00E2023C" w:rsidRDefault="00523F33" w:rsidP="00FB555E">
            <w:pPr>
              <w:pStyle w:val="Normal1"/>
              <w:jc w:val="center"/>
              <w:rPr>
                <w:lang w:val="sr-Latn-RS"/>
              </w:rPr>
            </w:pPr>
            <w:r w:rsidRPr="00E2023C">
              <w:rPr>
                <w:rFonts w:ascii="Verdana" w:hAnsi="Verdana"/>
                <w:b/>
                <w:szCs w:val="18"/>
                <w:lang w:val="sr-Latn-RS"/>
              </w:rPr>
              <w:t>Detalji o osobi ili organizaciji za koju smatrate da posed</w:t>
            </w:r>
            <w:r w:rsidR="00FB555E">
              <w:rPr>
                <w:rFonts w:ascii="Verdana" w:hAnsi="Verdana"/>
                <w:b/>
                <w:szCs w:val="18"/>
                <w:lang w:val="sr-Latn-RS"/>
              </w:rPr>
              <w:t>uje</w:t>
            </w:r>
            <w:r w:rsidRPr="00E2023C">
              <w:rPr>
                <w:rFonts w:ascii="Verdana" w:hAnsi="Verdana"/>
                <w:b/>
                <w:szCs w:val="18"/>
                <w:lang w:val="sr-Latn-RS"/>
              </w:rPr>
              <w:t xml:space="preserve"> ili</w:t>
            </w:r>
            <w:r w:rsidR="00FB555E">
              <w:rPr>
                <w:rFonts w:ascii="Verdana" w:hAnsi="Verdana"/>
                <w:b/>
                <w:szCs w:val="18"/>
                <w:lang w:val="sr-Latn-RS"/>
              </w:rPr>
              <w:t xml:space="preserve"> ima</w:t>
            </w:r>
            <w:r w:rsidRPr="00E2023C">
              <w:rPr>
                <w:rFonts w:ascii="Verdana" w:hAnsi="Verdana"/>
                <w:b/>
                <w:szCs w:val="18"/>
                <w:lang w:val="sr-Latn-RS"/>
              </w:rPr>
              <w:t xml:space="preserve"> kontrolu nad podacima</w:t>
            </w:r>
          </w:p>
        </w:tc>
      </w:tr>
      <w:tr w:rsidR="0031780C" w:rsidRPr="00E2023C" w14:paraId="6B1C4043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7EF2EAC" w14:textId="148C3BDE" w:rsidR="0031780C" w:rsidRPr="00E2023C" w:rsidRDefault="00523F33" w:rsidP="00FB555E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Posl</w:t>
            </w:r>
            <w:r w:rsidR="00FB555E">
              <w:rPr>
                <w:rFonts w:ascii="Verdana" w:hAnsi="Verdana"/>
                <w:szCs w:val="18"/>
                <w:lang w:val="sr-Latn-RS"/>
              </w:rPr>
              <w:t>o</w:t>
            </w:r>
            <w:r w:rsidRPr="00E2023C">
              <w:rPr>
                <w:rFonts w:ascii="Verdana" w:hAnsi="Verdana"/>
                <w:szCs w:val="18"/>
                <w:lang w:val="sr-Latn-RS"/>
              </w:rPr>
              <w:t>vno ime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DDE5AF8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4B7CF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31780C" w:rsidRPr="00E2023C" w14:paraId="255F43B6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DA2FCB" w14:textId="02FF6C59" w:rsidR="0031780C" w:rsidRPr="00E2023C" w:rsidRDefault="00523F33" w:rsidP="007D315D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Pravno ime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E68567E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CAC7C9" w14:textId="77777777" w:rsidR="0031780C" w:rsidRPr="00E2023C" w:rsidRDefault="0031780C" w:rsidP="007D315D">
            <w:pPr>
              <w:pStyle w:val="Normal1"/>
              <w:rPr>
                <w:lang w:val="sr-Latn-RS"/>
              </w:rPr>
            </w:pPr>
          </w:p>
        </w:tc>
      </w:tr>
      <w:tr w:rsidR="0031780C" w:rsidRPr="00E2023C" w14:paraId="73A68A9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2B560DA" w14:textId="52250909" w:rsidR="0031780C" w:rsidRPr="00E2023C" w:rsidRDefault="00523F33" w:rsidP="007D315D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Ime za kontakt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3516CD4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C8CE7E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31780C" w:rsidRPr="00E2023C" w14:paraId="5AF8463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71ED1DD" w14:textId="1BB4F71E" w:rsidR="0031780C" w:rsidRPr="00E2023C" w:rsidRDefault="00523F33" w:rsidP="007D315D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Adresa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465E86C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492489B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31780C" w:rsidRPr="00E2023C" w14:paraId="65217AA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1A97E27" w14:textId="25002D7A" w:rsidR="0031780C" w:rsidRPr="00E2023C" w:rsidRDefault="00523F33" w:rsidP="007D315D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Država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E59420F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1481384" w14:textId="77777777" w:rsidR="0031780C" w:rsidRPr="00E2023C" w:rsidRDefault="0031780C" w:rsidP="007D315D">
            <w:pPr>
              <w:pStyle w:val="Normal1"/>
              <w:rPr>
                <w:lang w:val="sr-Latn-RS"/>
              </w:rPr>
            </w:pPr>
          </w:p>
        </w:tc>
      </w:tr>
      <w:tr w:rsidR="0031780C" w:rsidRPr="00E2023C" w14:paraId="50DFA8B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6A5DDC" w14:textId="520A90C3" w:rsidR="0031780C" w:rsidRPr="00E2023C" w:rsidRDefault="00523F33" w:rsidP="007D315D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Telefon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B9FA5EE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6AD493E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31780C" w:rsidRPr="00E2023C" w14:paraId="7A8A6C4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57479F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Email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6376E1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D46097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31780C" w:rsidRPr="00E2023C" w14:paraId="3F8AB607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B69B219" w14:textId="5DF307AD" w:rsidR="0031780C" w:rsidRPr="00E2023C" w:rsidRDefault="0031780C" w:rsidP="00523F33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Ad</w:t>
            </w:r>
            <w:r w:rsidR="00523F33" w:rsidRPr="00E2023C">
              <w:rPr>
                <w:rFonts w:ascii="Verdana" w:hAnsi="Verdana"/>
                <w:szCs w:val="18"/>
                <w:lang w:val="sr-Latn-RS"/>
              </w:rPr>
              <w:t>resa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E220C2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E0F6461" w14:textId="77777777" w:rsidR="0031780C" w:rsidRPr="00E2023C" w:rsidRDefault="0031780C" w:rsidP="007D315D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31780C" w:rsidRPr="00E2023C" w14:paraId="6299699F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1EA3FAC" w14:textId="77777777" w:rsidR="0031780C" w:rsidRPr="00E2023C" w:rsidRDefault="0031780C" w:rsidP="0031780C">
            <w:pPr>
              <w:rPr>
                <w:lang w:val="sr-Latn-RS"/>
              </w:rPr>
            </w:pPr>
          </w:p>
        </w:tc>
      </w:tr>
      <w:tr w:rsidR="00BA6406" w:rsidRPr="00E2023C" w14:paraId="72B8F18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F65704A" w14:textId="77777777" w:rsidR="00BA6406" w:rsidRPr="00E2023C" w:rsidRDefault="00BA6406" w:rsidP="009F02FE">
            <w:pPr>
              <w:pStyle w:val="Normal1"/>
              <w:jc w:val="center"/>
              <w:rPr>
                <w:lang w:val="sr-Latn-RS"/>
              </w:rPr>
            </w:pPr>
            <w:r w:rsidRPr="00E2023C">
              <w:rPr>
                <w:rFonts w:ascii="Verdana" w:hAnsi="Verdana"/>
                <w:b/>
                <w:lang w:val="sr-Latn-RS"/>
              </w:rPr>
              <w:t>IPv4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41917078" w14:textId="77777777" w:rsidR="00BA6406" w:rsidRPr="00E2023C" w:rsidRDefault="00BA6406" w:rsidP="009F02FE">
            <w:pPr>
              <w:pStyle w:val="Normal1"/>
              <w:spacing w:after="0"/>
              <w:jc w:val="center"/>
              <w:rPr>
                <w:lang w:val="sr-Latn-RS"/>
              </w:rPr>
            </w:pPr>
            <w:r w:rsidRPr="00E2023C">
              <w:rPr>
                <w:rFonts w:ascii="Verdana" w:hAnsi="Verdana"/>
                <w:b/>
                <w:szCs w:val="18"/>
                <w:lang w:val="sr-Latn-RS"/>
              </w:rPr>
              <w:t>1-255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3947E2B" w14:textId="77777777" w:rsidR="00BA6406" w:rsidRPr="00E2023C" w:rsidRDefault="00BA6406" w:rsidP="009F02FE">
            <w:pPr>
              <w:pStyle w:val="Normal1"/>
              <w:jc w:val="center"/>
              <w:rPr>
                <w:lang w:val="sr-Latn-RS"/>
              </w:rPr>
            </w:pPr>
            <w:r w:rsidRPr="00E2023C">
              <w:rPr>
                <w:rFonts w:ascii="Verdana" w:hAnsi="Verdana"/>
                <w:b/>
                <w:szCs w:val="18"/>
                <w:lang w:val="sr-Latn-RS"/>
              </w:rPr>
              <w:t>1-255</w:t>
            </w:r>
          </w:p>
        </w:tc>
      </w:tr>
      <w:tr w:rsidR="00BA6406" w:rsidRPr="00E2023C" w14:paraId="558C711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C1724A2" w14:textId="77777777" w:rsidR="00BA6406" w:rsidRPr="00E2023C" w:rsidRDefault="00BA6406" w:rsidP="009F02FE">
            <w:pPr>
              <w:pStyle w:val="Normal1"/>
              <w:rPr>
                <w:lang w:val="sr-Latn-RS"/>
              </w:rPr>
            </w:pPr>
          </w:p>
          <w:p w14:paraId="5EE52B19" w14:textId="77777777" w:rsidR="00BA6406" w:rsidRPr="00E2023C" w:rsidRDefault="00BA6406" w:rsidP="009F02FE">
            <w:pPr>
              <w:pStyle w:val="Normal1"/>
              <w:rPr>
                <w:lang w:val="sr-Latn-RS"/>
              </w:rPr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B34C87" w14:textId="77777777" w:rsidR="00BA6406" w:rsidRPr="00E2023C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18BA6D8" w14:textId="77777777" w:rsidR="00BA6406" w:rsidRPr="00E2023C" w:rsidRDefault="00BA6406" w:rsidP="009F02FE">
            <w:pPr>
              <w:pStyle w:val="Normal1"/>
              <w:rPr>
                <w:rFonts w:ascii="Verdana" w:hAnsi="Verdana"/>
                <w:b/>
                <w:lang w:val="sr-Latn-RS"/>
              </w:rPr>
            </w:pPr>
          </w:p>
        </w:tc>
      </w:tr>
      <w:tr w:rsidR="00BA6406" w:rsidRPr="00E2023C" w14:paraId="0C99E9C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DBDAF9" w14:textId="2C731DD0" w:rsidR="00BA6406" w:rsidRPr="00E2023C" w:rsidRDefault="00BA6406" w:rsidP="009F02FE">
            <w:pPr>
              <w:pStyle w:val="Normal1"/>
              <w:rPr>
                <w:lang w:val="sr-Latn-RS"/>
              </w:rPr>
            </w:pPr>
            <w:r w:rsidRPr="00E2023C">
              <w:rPr>
                <w:lang w:val="sr-Latn-RS"/>
              </w:rPr>
              <w:t>URL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6C44D9" w14:textId="77777777" w:rsidR="00BA6406" w:rsidRPr="00E2023C" w:rsidRDefault="00BA6406" w:rsidP="009F02FE">
            <w:pPr>
              <w:pStyle w:val="Normal1"/>
              <w:rPr>
                <w:rFonts w:ascii="Verdana" w:hAnsi="Verdana"/>
                <w:b/>
                <w:lang w:val="sr-Latn-RS"/>
              </w:rPr>
            </w:pPr>
          </w:p>
        </w:tc>
      </w:tr>
      <w:tr w:rsidR="00BA6406" w:rsidRPr="00E2023C" w14:paraId="5EC6EA3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A9A8C6" w14:textId="24518AF4" w:rsidR="00BA6406" w:rsidRPr="00E2023C" w:rsidRDefault="00BA6406" w:rsidP="00523F33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Dat</w:t>
            </w:r>
            <w:r w:rsidR="00523F33" w:rsidRPr="00E2023C">
              <w:rPr>
                <w:rFonts w:ascii="Verdana" w:hAnsi="Verdana"/>
                <w:lang w:val="sr-Latn-RS"/>
              </w:rPr>
              <w:t>um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BC599F" w14:textId="77777777" w:rsidR="00BA6406" w:rsidRPr="00E2023C" w:rsidRDefault="00BA6406" w:rsidP="009F02FE">
            <w:pPr>
              <w:pStyle w:val="Normal1"/>
              <w:jc w:val="center"/>
              <w:rPr>
                <w:lang w:val="sr-Latn-RS"/>
              </w:rPr>
            </w:pPr>
          </w:p>
        </w:tc>
      </w:tr>
      <w:tr w:rsidR="00BA6406" w:rsidRPr="00E2023C" w14:paraId="5724C6B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1569A7" w14:textId="7CC1F2DB" w:rsidR="00BA6406" w:rsidRPr="00E2023C" w:rsidRDefault="00523F33" w:rsidP="009F02FE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Vrem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82DB53" w14:textId="77777777" w:rsidR="00BA6406" w:rsidRPr="00E2023C" w:rsidRDefault="00BA6406" w:rsidP="009F02FE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BA6406" w:rsidRPr="00E2023C" w14:paraId="7009771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8E7F980" w14:textId="77EE8ECB" w:rsidR="00BA6406" w:rsidRPr="00E2023C" w:rsidRDefault="00523F33" w:rsidP="009F02FE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Vremenska zon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B84FC" w14:textId="77777777" w:rsidR="00BA6406" w:rsidRPr="00E2023C" w:rsidRDefault="00BA6406" w:rsidP="009F02FE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BA6406" w:rsidRPr="00E2023C" w14:paraId="72EC533B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2A6208" w14:textId="78D7FB01" w:rsidR="00BA6406" w:rsidRPr="00E2023C" w:rsidRDefault="0064283B" w:rsidP="009F02FE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Proksi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FF9B0F" w14:textId="77777777" w:rsidR="00BA6406" w:rsidRPr="00E2023C" w:rsidRDefault="00BA6406" w:rsidP="009F02FE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BA6406" w:rsidRPr="00E2023C" w14:paraId="1481EC0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F41F4E5" w14:textId="4CBFA9CA" w:rsidR="00BA6406" w:rsidRPr="00E2023C" w:rsidRDefault="0064283B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Anoni</w:t>
            </w:r>
            <w:r w:rsidR="00BA6406" w:rsidRPr="00E2023C">
              <w:rPr>
                <w:rFonts w:ascii="Verdana" w:hAnsi="Verdana"/>
                <w:lang w:val="sr-Latn-RS"/>
              </w:rPr>
              <w:t>miza</w:t>
            </w:r>
            <w:r w:rsidRPr="00E2023C">
              <w:rPr>
                <w:rFonts w:ascii="Verdana" w:hAnsi="Verdana"/>
                <w:lang w:val="sr-Latn-RS"/>
              </w:rPr>
              <w:t>cij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5CD5C6" w14:textId="77777777" w:rsidR="00BA6406" w:rsidRPr="00E2023C" w:rsidRDefault="00BA6406" w:rsidP="009F02FE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915641" w:rsidRPr="00E2023C" w14:paraId="6E3D91B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AF6A79" w14:textId="59536D5C" w:rsidR="00915641" w:rsidRPr="00E2023C" w:rsidRDefault="0064283B" w:rsidP="009F02FE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Broj port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947AF3" w14:textId="77777777" w:rsidR="00915641" w:rsidRPr="00E2023C" w:rsidRDefault="00915641" w:rsidP="009F02FE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BA6406" w:rsidRPr="00E2023C" w14:paraId="2555DC5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57481C2F" w14:textId="77777777" w:rsidR="00BA6406" w:rsidRPr="00E2023C" w:rsidRDefault="00BA6406" w:rsidP="009F02FE">
            <w:pPr>
              <w:pStyle w:val="Normal1"/>
              <w:jc w:val="center"/>
              <w:rPr>
                <w:lang w:val="sr-Latn-RS"/>
              </w:rPr>
            </w:pPr>
            <w:r w:rsidRPr="00E2023C">
              <w:rPr>
                <w:rFonts w:ascii="Verdana" w:hAnsi="Verdana"/>
                <w:b/>
                <w:lang w:val="sr-Latn-RS"/>
              </w:rPr>
              <w:t>IPv6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46E22E6" w14:textId="77777777" w:rsidR="00BA6406" w:rsidRPr="00E2023C" w:rsidRDefault="00BA6406" w:rsidP="009F02FE">
            <w:pPr>
              <w:pStyle w:val="Normal1"/>
              <w:spacing w:after="0"/>
              <w:jc w:val="center"/>
              <w:rPr>
                <w:lang w:val="sr-Latn-RS"/>
              </w:rPr>
            </w:pPr>
            <w:r w:rsidRPr="00E2023C">
              <w:rPr>
                <w:rFonts w:ascii="Verdana" w:hAnsi="Verdana"/>
                <w:b/>
                <w:szCs w:val="18"/>
                <w:lang w:val="sr-Latn-RS"/>
              </w:rPr>
              <w:t>Subnet – 64 bit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103D93A5" w14:textId="77777777" w:rsidR="00BA6406" w:rsidRPr="00E2023C" w:rsidRDefault="00BA6406" w:rsidP="009F02FE">
            <w:pPr>
              <w:pStyle w:val="Normal1"/>
              <w:jc w:val="center"/>
              <w:rPr>
                <w:lang w:val="sr-Latn-RS"/>
              </w:rPr>
            </w:pPr>
            <w:r w:rsidRPr="00E2023C">
              <w:rPr>
                <w:rFonts w:ascii="Verdana" w:hAnsi="Verdana"/>
                <w:b/>
                <w:szCs w:val="18"/>
                <w:lang w:val="sr-Latn-RS"/>
              </w:rPr>
              <w:t>Host – 64 bit</w:t>
            </w:r>
          </w:p>
        </w:tc>
      </w:tr>
      <w:tr w:rsidR="00BA6406" w:rsidRPr="00E2023C" w14:paraId="7BE1E425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9F390D5" w14:textId="77777777" w:rsidR="00BA6406" w:rsidRPr="00E2023C" w:rsidRDefault="00BA6406" w:rsidP="009F02FE">
            <w:pPr>
              <w:pStyle w:val="Normal1"/>
              <w:rPr>
                <w:lang w:val="sr-Latn-RS"/>
              </w:rPr>
            </w:pPr>
          </w:p>
          <w:p w14:paraId="40082C4C" w14:textId="77777777" w:rsidR="00BA6406" w:rsidRPr="00E2023C" w:rsidRDefault="00BA6406" w:rsidP="009F02FE">
            <w:pPr>
              <w:pStyle w:val="Normal1"/>
              <w:rPr>
                <w:lang w:val="sr-Latn-RS"/>
              </w:rPr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982F30" w14:textId="77777777" w:rsidR="00BA6406" w:rsidRPr="00E2023C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D56F42B" w14:textId="77777777" w:rsidR="00BA6406" w:rsidRPr="00E2023C" w:rsidRDefault="00BA6406" w:rsidP="009F02FE">
            <w:pPr>
              <w:pStyle w:val="Normal1"/>
              <w:rPr>
                <w:rFonts w:ascii="Verdana" w:hAnsi="Verdana"/>
                <w:b/>
                <w:lang w:val="sr-Latn-RS"/>
              </w:rPr>
            </w:pPr>
          </w:p>
        </w:tc>
      </w:tr>
      <w:tr w:rsidR="00BA6406" w:rsidRPr="00E2023C" w14:paraId="38ECAA2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3FA4712" w14:textId="77777777" w:rsidR="00BA6406" w:rsidRPr="00E2023C" w:rsidRDefault="00BA6406" w:rsidP="009F02FE">
            <w:pPr>
              <w:pStyle w:val="Normal1"/>
              <w:rPr>
                <w:lang w:val="sr-Latn-RS"/>
              </w:rPr>
            </w:pPr>
            <w:r w:rsidRPr="00E2023C">
              <w:rPr>
                <w:lang w:val="sr-Latn-RS"/>
              </w:rPr>
              <w:t>URL: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85391B" w14:textId="77777777" w:rsidR="00BA6406" w:rsidRPr="00E2023C" w:rsidRDefault="00BA6406" w:rsidP="009F02FE">
            <w:pPr>
              <w:pStyle w:val="Normal1"/>
              <w:rPr>
                <w:rFonts w:ascii="Verdana" w:hAnsi="Verdana"/>
                <w:b/>
                <w:lang w:val="sr-Latn-RS"/>
              </w:rPr>
            </w:pPr>
          </w:p>
        </w:tc>
      </w:tr>
      <w:tr w:rsidR="0064283B" w:rsidRPr="00E2023C" w14:paraId="3524CAD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A48A934" w14:textId="699DE59F" w:rsidR="0064283B" w:rsidRPr="00E2023C" w:rsidRDefault="0064283B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Datum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0902695" w14:textId="77777777" w:rsidR="0064283B" w:rsidRPr="00E2023C" w:rsidRDefault="0064283B" w:rsidP="0064283B">
            <w:pPr>
              <w:pStyle w:val="Normal1"/>
              <w:jc w:val="center"/>
              <w:rPr>
                <w:lang w:val="sr-Latn-RS"/>
              </w:rPr>
            </w:pPr>
          </w:p>
        </w:tc>
      </w:tr>
      <w:tr w:rsidR="0064283B" w:rsidRPr="00E2023C" w14:paraId="20539E9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57F9A" w14:textId="48786EB4" w:rsidR="0064283B" w:rsidRPr="00E2023C" w:rsidRDefault="0064283B" w:rsidP="0064283B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Vrem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F7D2DD2" w14:textId="77777777" w:rsidR="0064283B" w:rsidRPr="00E2023C" w:rsidRDefault="0064283B" w:rsidP="0064283B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64283B" w:rsidRPr="00E2023C" w14:paraId="46EC0962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F8D842" w14:textId="45E5741C" w:rsidR="0064283B" w:rsidRPr="00E2023C" w:rsidRDefault="0064283B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Vremenska zon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D330B" w14:textId="77777777" w:rsidR="0064283B" w:rsidRPr="00E2023C" w:rsidRDefault="0064283B" w:rsidP="0064283B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64283B" w:rsidRPr="00E2023C" w14:paraId="38A534AD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830CD04" w14:textId="4E1A3A82" w:rsidR="0064283B" w:rsidRPr="00E2023C" w:rsidRDefault="0064283B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Proksi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335F92E" w14:textId="77777777" w:rsidR="0064283B" w:rsidRPr="00E2023C" w:rsidRDefault="0064283B" w:rsidP="0064283B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64283B" w:rsidRPr="00E2023C" w14:paraId="4C5D186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E297F5" w14:textId="3A272A0B" w:rsidR="0064283B" w:rsidRPr="00E2023C" w:rsidRDefault="0064283B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Anonimizacij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3EC53F0" w14:textId="77777777" w:rsidR="0064283B" w:rsidRPr="00E2023C" w:rsidRDefault="0064283B" w:rsidP="0064283B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BA6406" w:rsidRPr="00E2023C" w14:paraId="34FF0602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2A7DBE6C" w14:textId="716A631C" w:rsidR="00BA6406" w:rsidRPr="00E2023C" w:rsidRDefault="0064283B" w:rsidP="009F02FE">
            <w:pPr>
              <w:pStyle w:val="Normal1"/>
              <w:jc w:val="center"/>
              <w:rPr>
                <w:lang w:val="sr-Latn-RS"/>
              </w:rPr>
            </w:pPr>
            <w:r w:rsidRPr="00E2023C">
              <w:rPr>
                <w:rFonts w:ascii="Verdana" w:hAnsi="Verdana"/>
                <w:b/>
                <w:lang w:val="sr-Latn-RS"/>
              </w:rPr>
              <w:t>Ostali podaci</w:t>
            </w:r>
          </w:p>
        </w:tc>
      </w:tr>
      <w:tr w:rsidR="00BA6406" w:rsidRPr="00E2023C" w14:paraId="648676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964D39" w14:textId="7D7A9284" w:rsidR="00BA6406" w:rsidRPr="00E2023C" w:rsidRDefault="00BA6406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E-mail a</w:t>
            </w:r>
            <w:r w:rsidR="0064283B" w:rsidRPr="00E2023C">
              <w:rPr>
                <w:rFonts w:ascii="Verdana" w:hAnsi="Verdana"/>
                <w:szCs w:val="18"/>
                <w:lang w:val="sr-Latn-RS"/>
              </w:rPr>
              <w:t>dres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F1D5D06" w14:textId="77777777" w:rsidR="00BA6406" w:rsidRPr="00E2023C" w:rsidRDefault="00BA6406" w:rsidP="009F02FE">
            <w:pPr>
              <w:pStyle w:val="Normal1"/>
              <w:spacing w:after="0"/>
              <w:rPr>
                <w:lang w:val="sr-Latn-RS"/>
              </w:rPr>
            </w:pPr>
          </w:p>
        </w:tc>
      </w:tr>
      <w:tr w:rsidR="00BA6406" w:rsidRPr="00E2023C" w14:paraId="610B1E6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57A7690" w14:textId="3727CBB2" w:rsidR="00BA6406" w:rsidRPr="00E2023C" w:rsidRDefault="0064283B" w:rsidP="009F02FE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szCs w:val="18"/>
                <w:lang w:val="sr-Latn-RS"/>
              </w:rPr>
              <w:t>ID na društvenim mrežam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6233DEB" w14:textId="77777777" w:rsidR="00BA6406" w:rsidRPr="00E2023C" w:rsidRDefault="00BA6406" w:rsidP="009F02FE">
            <w:pPr>
              <w:pStyle w:val="Normal1"/>
              <w:jc w:val="center"/>
              <w:rPr>
                <w:lang w:val="sr-Latn-RS"/>
              </w:rPr>
            </w:pPr>
          </w:p>
        </w:tc>
      </w:tr>
      <w:tr w:rsidR="0064283B" w:rsidRPr="00E2023C" w14:paraId="3BC9536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29A8B46" w14:textId="0EC73BB7" w:rsidR="0064283B" w:rsidRPr="00E2023C" w:rsidRDefault="0064283B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Datum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DDDA9D5" w14:textId="77777777" w:rsidR="0064283B" w:rsidRPr="00E2023C" w:rsidRDefault="0064283B" w:rsidP="0064283B">
            <w:pPr>
              <w:pStyle w:val="Normal1"/>
              <w:jc w:val="center"/>
              <w:rPr>
                <w:lang w:val="sr-Latn-RS"/>
              </w:rPr>
            </w:pPr>
          </w:p>
        </w:tc>
      </w:tr>
      <w:tr w:rsidR="0064283B" w:rsidRPr="00E2023C" w14:paraId="6AA41AA6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9287E4" w14:textId="23A01B93" w:rsidR="0064283B" w:rsidRPr="00E2023C" w:rsidRDefault="0064283B" w:rsidP="0064283B">
            <w:pPr>
              <w:pStyle w:val="Normal1"/>
              <w:rPr>
                <w:rFonts w:ascii="Verdana" w:hAnsi="Verdana"/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Vrem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1740301" w14:textId="77777777" w:rsidR="0064283B" w:rsidRPr="00E2023C" w:rsidRDefault="0064283B" w:rsidP="0064283B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64283B" w:rsidRPr="00E2023C" w14:paraId="4514B8F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9F319D" w14:textId="7267F340" w:rsidR="0064283B" w:rsidRPr="00E2023C" w:rsidRDefault="0064283B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Vremenska zon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A3F2FAC" w14:textId="77777777" w:rsidR="0064283B" w:rsidRPr="00E2023C" w:rsidRDefault="0064283B" w:rsidP="0064283B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64283B" w:rsidRPr="00E2023C" w14:paraId="047213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07DF20" w14:textId="287A7FA7" w:rsidR="0064283B" w:rsidRPr="00E2023C" w:rsidRDefault="0064283B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Proksi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07A5D8" w14:textId="77777777" w:rsidR="0064283B" w:rsidRPr="00E2023C" w:rsidRDefault="0064283B" w:rsidP="0064283B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  <w:tr w:rsidR="0064283B" w:rsidRPr="00E2023C" w14:paraId="19BF46F0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7603323" w14:textId="0D6A228D" w:rsidR="0064283B" w:rsidRPr="00E2023C" w:rsidRDefault="0064283B" w:rsidP="0064283B">
            <w:pPr>
              <w:pStyle w:val="Normal1"/>
              <w:rPr>
                <w:lang w:val="sr-Latn-RS"/>
              </w:rPr>
            </w:pPr>
            <w:r w:rsidRPr="00E2023C">
              <w:rPr>
                <w:rFonts w:ascii="Verdana" w:hAnsi="Verdana"/>
                <w:lang w:val="sr-Latn-RS"/>
              </w:rPr>
              <w:t>Anonimizacij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09686D4" w14:textId="77777777" w:rsidR="0064283B" w:rsidRPr="00E2023C" w:rsidRDefault="0064283B" w:rsidP="0064283B">
            <w:pPr>
              <w:pStyle w:val="Normal1"/>
              <w:rPr>
                <w:rFonts w:ascii="Verdana" w:hAnsi="Verdana"/>
                <w:lang w:val="sr-Latn-RS"/>
              </w:rPr>
            </w:pPr>
          </w:p>
        </w:tc>
      </w:tr>
    </w:tbl>
    <w:p w14:paraId="73E6870E" w14:textId="77777777" w:rsidR="00A73E45" w:rsidRPr="00E2023C" w:rsidRDefault="00A73E45">
      <w:pPr>
        <w:pStyle w:val="Normal1"/>
        <w:spacing w:before="0" w:after="0"/>
        <w:jc w:val="both"/>
        <w:rPr>
          <w:rFonts w:ascii="Verdana" w:hAnsi="Verdana"/>
          <w:color w:val="000000"/>
          <w:sz w:val="16"/>
          <w:szCs w:val="16"/>
          <w:lang w:val="sr-Latn-RS"/>
        </w:rPr>
      </w:pPr>
    </w:p>
    <w:p w14:paraId="6DD81D3E" w14:textId="77777777" w:rsidR="00A73E45" w:rsidRPr="00E2023C" w:rsidRDefault="00A73E45">
      <w:pPr>
        <w:pStyle w:val="Normal1"/>
        <w:rPr>
          <w:lang w:val="sr-Latn-RS"/>
        </w:rPr>
      </w:pPr>
    </w:p>
    <w:sectPr w:rsidR="00A73E45" w:rsidRPr="00E2023C" w:rsidSect="009B44C5">
      <w:footerReference w:type="default" r:id="rId9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1617" w14:textId="77777777" w:rsidR="005E468B" w:rsidRDefault="005E468B">
      <w:r>
        <w:separator/>
      </w:r>
    </w:p>
  </w:endnote>
  <w:endnote w:type="continuationSeparator" w:id="0">
    <w:p w14:paraId="06BB30DD" w14:textId="77777777" w:rsidR="005E468B" w:rsidRDefault="005E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941895"/>
      <w:docPartObj>
        <w:docPartGallery w:val="Page Numbers (Bottom of Page)"/>
        <w:docPartUnique/>
      </w:docPartObj>
    </w:sdtPr>
    <w:sdtEndPr/>
    <w:sdtContent>
      <w:p w14:paraId="43789FC2" w14:textId="0BAF75C9" w:rsidR="00072784" w:rsidRDefault="00072784">
        <w:pPr>
          <w:pStyle w:val="Pieddepage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1671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B6FA" w14:textId="77777777" w:rsidR="005E468B" w:rsidRDefault="005E468B">
      <w:r>
        <w:separator/>
      </w:r>
    </w:p>
  </w:footnote>
  <w:footnote w:type="continuationSeparator" w:id="0">
    <w:p w14:paraId="23B01E5C" w14:textId="77777777" w:rsidR="005E468B" w:rsidRDefault="005E468B">
      <w:r>
        <w:continuationSeparator/>
      </w:r>
    </w:p>
  </w:footnote>
  <w:footnote w:id="1">
    <w:p w14:paraId="642F9B96" w14:textId="086AE462" w:rsidR="00072784" w:rsidRPr="00002DAC" w:rsidRDefault="00072784" w:rsidP="00925EDA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002DAC">
        <w:rPr>
          <w:rStyle w:val="FootnoteReference"/>
          <w:rFonts w:ascii="Verdana" w:hAnsi="Verdana"/>
          <w:sz w:val="16"/>
          <w:szCs w:val="16"/>
        </w:rPr>
        <w:footnoteRef/>
      </w:r>
      <w:r w:rsidR="00AA7ABC" w:rsidRPr="006F5833">
        <w:rPr>
          <w:rFonts w:ascii="Verdana" w:hAnsi="Verdana"/>
          <w:sz w:val="16"/>
          <w:szCs w:val="16"/>
          <w:lang w:val="sr-Latn-RS"/>
        </w:rPr>
        <w:t>Ukoliko je potrebno molimo da popunite Aneks</w:t>
      </w:r>
      <w:r w:rsidRPr="006F5833">
        <w:rPr>
          <w:rFonts w:ascii="Verdana" w:hAnsi="Verdana"/>
          <w:sz w:val="16"/>
          <w:szCs w:val="16"/>
          <w:lang w:val="sr-Latn-RS"/>
        </w:rPr>
        <w:t xml:space="preserve"> (</w:t>
      </w:r>
      <w:r w:rsidR="00F92D95" w:rsidRPr="006F5833">
        <w:rPr>
          <w:rFonts w:ascii="Verdana" w:hAnsi="Verdana"/>
          <w:sz w:val="16"/>
          <w:szCs w:val="16"/>
          <w:lang w:val="sr-Latn-RS"/>
        </w:rPr>
        <w:t>formular o specifikaciji podataka)</w:t>
      </w:r>
      <w:r w:rsidRPr="006F5833">
        <w:rPr>
          <w:rFonts w:ascii="Verdana" w:hAnsi="Verdana"/>
          <w:sz w:val="16"/>
          <w:szCs w:val="16"/>
          <w:lang w:val="sr-Latn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3571E"/>
    <w:multiLevelType w:val="hybridMultilevel"/>
    <w:tmpl w:val="D8B0729C"/>
    <w:lvl w:ilvl="0" w:tplc="2B888FC4">
      <w:start w:val="1"/>
      <w:numFmt w:val="decimal"/>
      <w:pStyle w:val="headnumber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45"/>
    <w:rsid w:val="00002DAC"/>
    <w:rsid w:val="00003AD4"/>
    <w:rsid w:val="0002166F"/>
    <w:rsid w:val="00072784"/>
    <w:rsid w:val="000A13E6"/>
    <w:rsid w:val="000A62FF"/>
    <w:rsid w:val="000C0449"/>
    <w:rsid w:val="000C3BC7"/>
    <w:rsid w:val="000E4188"/>
    <w:rsid w:val="001011D8"/>
    <w:rsid w:val="00121044"/>
    <w:rsid w:val="001216B4"/>
    <w:rsid w:val="0012233B"/>
    <w:rsid w:val="00144869"/>
    <w:rsid w:val="00144D7A"/>
    <w:rsid w:val="0017799E"/>
    <w:rsid w:val="001914CE"/>
    <w:rsid w:val="0019576B"/>
    <w:rsid w:val="001A7028"/>
    <w:rsid w:val="001C53F7"/>
    <w:rsid w:val="001E785B"/>
    <w:rsid w:val="001F5870"/>
    <w:rsid w:val="001F6D4F"/>
    <w:rsid w:val="001F765C"/>
    <w:rsid w:val="00217020"/>
    <w:rsid w:val="002634BE"/>
    <w:rsid w:val="0027203F"/>
    <w:rsid w:val="00277C9E"/>
    <w:rsid w:val="00282364"/>
    <w:rsid w:val="002B3764"/>
    <w:rsid w:val="002D18B0"/>
    <w:rsid w:val="002D7E3D"/>
    <w:rsid w:val="002E170A"/>
    <w:rsid w:val="002E28B3"/>
    <w:rsid w:val="002E64ED"/>
    <w:rsid w:val="002E6701"/>
    <w:rsid w:val="002F1C97"/>
    <w:rsid w:val="002F28B0"/>
    <w:rsid w:val="002F4D6A"/>
    <w:rsid w:val="002F509C"/>
    <w:rsid w:val="0031741C"/>
    <w:rsid w:val="0031780C"/>
    <w:rsid w:val="003227C0"/>
    <w:rsid w:val="003232DF"/>
    <w:rsid w:val="003267FC"/>
    <w:rsid w:val="00326C07"/>
    <w:rsid w:val="0033437B"/>
    <w:rsid w:val="00352068"/>
    <w:rsid w:val="0035272F"/>
    <w:rsid w:val="00353254"/>
    <w:rsid w:val="00356FD1"/>
    <w:rsid w:val="003619F2"/>
    <w:rsid w:val="0036764B"/>
    <w:rsid w:val="00376C55"/>
    <w:rsid w:val="003860EE"/>
    <w:rsid w:val="003B05B3"/>
    <w:rsid w:val="003B7E77"/>
    <w:rsid w:val="003C021C"/>
    <w:rsid w:val="003D73B3"/>
    <w:rsid w:val="00417A6F"/>
    <w:rsid w:val="00417CCE"/>
    <w:rsid w:val="00417D2E"/>
    <w:rsid w:val="004204A2"/>
    <w:rsid w:val="004336CD"/>
    <w:rsid w:val="0044224C"/>
    <w:rsid w:val="00447770"/>
    <w:rsid w:val="00466E6D"/>
    <w:rsid w:val="004C3F1A"/>
    <w:rsid w:val="004C72E2"/>
    <w:rsid w:val="004F06C5"/>
    <w:rsid w:val="004F3870"/>
    <w:rsid w:val="004F64FE"/>
    <w:rsid w:val="005140F3"/>
    <w:rsid w:val="00521E4E"/>
    <w:rsid w:val="00523F33"/>
    <w:rsid w:val="005266AB"/>
    <w:rsid w:val="00544183"/>
    <w:rsid w:val="005547DA"/>
    <w:rsid w:val="00573DA1"/>
    <w:rsid w:val="00585C89"/>
    <w:rsid w:val="005A797B"/>
    <w:rsid w:val="005B2004"/>
    <w:rsid w:val="005D12CE"/>
    <w:rsid w:val="005E468B"/>
    <w:rsid w:val="005E6919"/>
    <w:rsid w:val="005E7725"/>
    <w:rsid w:val="005F0FA3"/>
    <w:rsid w:val="005F0FE3"/>
    <w:rsid w:val="00601AB5"/>
    <w:rsid w:val="00603E91"/>
    <w:rsid w:val="00604ABE"/>
    <w:rsid w:val="00605A25"/>
    <w:rsid w:val="00625817"/>
    <w:rsid w:val="0064283B"/>
    <w:rsid w:val="006472DB"/>
    <w:rsid w:val="00651CBE"/>
    <w:rsid w:val="0065505E"/>
    <w:rsid w:val="00677CE4"/>
    <w:rsid w:val="006853C2"/>
    <w:rsid w:val="006859AD"/>
    <w:rsid w:val="00686FFF"/>
    <w:rsid w:val="00687684"/>
    <w:rsid w:val="006D4B7C"/>
    <w:rsid w:val="006E11F4"/>
    <w:rsid w:val="006E4C44"/>
    <w:rsid w:val="006F53B0"/>
    <w:rsid w:val="006F5833"/>
    <w:rsid w:val="006F7E7A"/>
    <w:rsid w:val="00761C8B"/>
    <w:rsid w:val="007728DA"/>
    <w:rsid w:val="00772BCE"/>
    <w:rsid w:val="00782CB3"/>
    <w:rsid w:val="007904DB"/>
    <w:rsid w:val="007941E4"/>
    <w:rsid w:val="007A7BC7"/>
    <w:rsid w:val="007C225E"/>
    <w:rsid w:val="007C6A94"/>
    <w:rsid w:val="007D0F1D"/>
    <w:rsid w:val="007D5E44"/>
    <w:rsid w:val="008417CB"/>
    <w:rsid w:val="00874572"/>
    <w:rsid w:val="00875FDE"/>
    <w:rsid w:val="00886104"/>
    <w:rsid w:val="00892AAA"/>
    <w:rsid w:val="0089526A"/>
    <w:rsid w:val="00896A52"/>
    <w:rsid w:val="008B277C"/>
    <w:rsid w:val="008B4CC5"/>
    <w:rsid w:val="008C2526"/>
    <w:rsid w:val="008C6EB4"/>
    <w:rsid w:val="008D4ACD"/>
    <w:rsid w:val="008D69E5"/>
    <w:rsid w:val="008F32B2"/>
    <w:rsid w:val="008F4E6C"/>
    <w:rsid w:val="00904652"/>
    <w:rsid w:val="00910435"/>
    <w:rsid w:val="00915641"/>
    <w:rsid w:val="0092069A"/>
    <w:rsid w:val="0092582E"/>
    <w:rsid w:val="00925EDA"/>
    <w:rsid w:val="009261DB"/>
    <w:rsid w:val="00927449"/>
    <w:rsid w:val="0095045F"/>
    <w:rsid w:val="009648C3"/>
    <w:rsid w:val="0096583B"/>
    <w:rsid w:val="00966A12"/>
    <w:rsid w:val="00976FAF"/>
    <w:rsid w:val="0098273C"/>
    <w:rsid w:val="00985435"/>
    <w:rsid w:val="00994950"/>
    <w:rsid w:val="0099544A"/>
    <w:rsid w:val="009A5C4E"/>
    <w:rsid w:val="009B44C5"/>
    <w:rsid w:val="009C0541"/>
    <w:rsid w:val="009D3BED"/>
    <w:rsid w:val="009E54B0"/>
    <w:rsid w:val="009E731D"/>
    <w:rsid w:val="009F02FE"/>
    <w:rsid w:val="009F2BC5"/>
    <w:rsid w:val="00A03AE0"/>
    <w:rsid w:val="00A16DAC"/>
    <w:rsid w:val="00A40943"/>
    <w:rsid w:val="00A428A4"/>
    <w:rsid w:val="00A429AF"/>
    <w:rsid w:val="00A577B0"/>
    <w:rsid w:val="00A66A7B"/>
    <w:rsid w:val="00A72BAC"/>
    <w:rsid w:val="00A73E45"/>
    <w:rsid w:val="00A7519D"/>
    <w:rsid w:val="00A93A43"/>
    <w:rsid w:val="00AA7ABC"/>
    <w:rsid w:val="00AB11AB"/>
    <w:rsid w:val="00AC14BE"/>
    <w:rsid w:val="00AC2C8D"/>
    <w:rsid w:val="00AD09A7"/>
    <w:rsid w:val="00AD1C9C"/>
    <w:rsid w:val="00AE6399"/>
    <w:rsid w:val="00B10EEA"/>
    <w:rsid w:val="00B1671E"/>
    <w:rsid w:val="00B169D7"/>
    <w:rsid w:val="00B35111"/>
    <w:rsid w:val="00B434F7"/>
    <w:rsid w:val="00B5332A"/>
    <w:rsid w:val="00B600F4"/>
    <w:rsid w:val="00B650B7"/>
    <w:rsid w:val="00B701C1"/>
    <w:rsid w:val="00B73453"/>
    <w:rsid w:val="00B81249"/>
    <w:rsid w:val="00BA0E2C"/>
    <w:rsid w:val="00BA6406"/>
    <w:rsid w:val="00BC007B"/>
    <w:rsid w:val="00BC6270"/>
    <w:rsid w:val="00BC7FC2"/>
    <w:rsid w:val="00BE5596"/>
    <w:rsid w:val="00BF0C4C"/>
    <w:rsid w:val="00BF776C"/>
    <w:rsid w:val="00C065FD"/>
    <w:rsid w:val="00C066F1"/>
    <w:rsid w:val="00C10E83"/>
    <w:rsid w:val="00C1646C"/>
    <w:rsid w:val="00C36FC6"/>
    <w:rsid w:val="00C47CB0"/>
    <w:rsid w:val="00C55F73"/>
    <w:rsid w:val="00C61D65"/>
    <w:rsid w:val="00C8698A"/>
    <w:rsid w:val="00CA2F9F"/>
    <w:rsid w:val="00CB215B"/>
    <w:rsid w:val="00CD5789"/>
    <w:rsid w:val="00D04AA2"/>
    <w:rsid w:val="00D35ADD"/>
    <w:rsid w:val="00D61DD4"/>
    <w:rsid w:val="00DA205D"/>
    <w:rsid w:val="00DA4D0A"/>
    <w:rsid w:val="00DB5861"/>
    <w:rsid w:val="00DE7C0A"/>
    <w:rsid w:val="00E03A4D"/>
    <w:rsid w:val="00E048CD"/>
    <w:rsid w:val="00E10703"/>
    <w:rsid w:val="00E2023C"/>
    <w:rsid w:val="00E2526C"/>
    <w:rsid w:val="00E37F0C"/>
    <w:rsid w:val="00E5126A"/>
    <w:rsid w:val="00E85578"/>
    <w:rsid w:val="00EC2746"/>
    <w:rsid w:val="00EC6B46"/>
    <w:rsid w:val="00EE13B2"/>
    <w:rsid w:val="00EE3A05"/>
    <w:rsid w:val="00EE4744"/>
    <w:rsid w:val="00F07EE8"/>
    <w:rsid w:val="00F1377B"/>
    <w:rsid w:val="00F17C9C"/>
    <w:rsid w:val="00F329F4"/>
    <w:rsid w:val="00F42113"/>
    <w:rsid w:val="00F501A1"/>
    <w:rsid w:val="00F53CAC"/>
    <w:rsid w:val="00F5773F"/>
    <w:rsid w:val="00F66926"/>
    <w:rsid w:val="00F74E74"/>
    <w:rsid w:val="00F77F19"/>
    <w:rsid w:val="00F92D95"/>
    <w:rsid w:val="00F93BB3"/>
    <w:rsid w:val="00FA0B97"/>
    <w:rsid w:val="00FB555E"/>
    <w:rsid w:val="00FD22F1"/>
    <w:rsid w:val="00FD3D38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F3C905"/>
  <w15:docId w15:val="{4E71CFE0-3216-48A4-AA47-7DE3A789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33B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link w:val="CommentTextChar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1">
    <w:name w:val="headnumber1"/>
    <w:basedOn w:val="Titre21"/>
    <w:qFormat/>
    <w:rsid w:val="0002166F"/>
    <w:pPr>
      <w:framePr w:hSpace="180" w:wrap="around" w:vAnchor="text" w:hAnchor="margin" w:y="5"/>
      <w:numPr>
        <w:numId w:val="3"/>
      </w:numPr>
      <w:ind w:left="455" w:hanging="455"/>
    </w:pPr>
    <w:rPr>
      <w:rFonts w:ascii="Verdana" w:hAnsi="Verdana"/>
      <w:sz w:val="18"/>
      <w:szCs w:val="18"/>
    </w:rPr>
  </w:style>
  <w:style w:type="paragraph" w:customStyle="1" w:styleId="Headnumb1">
    <w:name w:val="Headnumb1"/>
    <w:basedOn w:val="Normal1"/>
    <w:qFormat/>
    <w:rsid w:val="00687684"/>
    <w:pPr>
      <w:numPr>
        <w:numId w:val="4"/>
      </w:numPr>
    </w:pPr>
    <w:rPr>
      <w:rFonts w:ascii="Verdana Bold" w:hAnsi="Verdana Bold"/>
      <w:b/>
      <w:caps/>
    </w:rPr>
  </w:style>
  <w:style w:type="paragraph" w:customStyle="1" w:styleId="headnumbered1">
    <w:name w:val="headnumbered1"/>
    <w:basedOn w:val="Heading2"/>
    <w:qFormat/>
    <w:rsid w:val="00772BCE"/>
    <w:pPr>
      <w:numPr>
        <w:numId w:val="5"/>
      </w:numPr>
      <w:tabs>
        <w:tab w:val="num" w:pos="360"/>
      </w:tabs>
      <w:ind w:left="0" w:firstLine="0"/>
    </w:pPr>
    <w:rPr>
      <w:rFonts w:ascii="Verdana" w:hAnsi="Verdana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1070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EDDBC-21D7-44C1-9379-C3C2B360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New company setup checklist</vt:lpstr>
      <vt:lpstr>New company setup checklist</vt:lpstr>
      <vt:lpstr/>
      <vt:lpstr>[Add logo or use letter head of requesting organization if necessary]	</vt:lpstr>
      <vt:lpstr>Data Preservation Request </vt:lpstr>
      <vt:lpstr>under Articles 29 and 30 Budapest Convention on Cybercrime </vt:lpstr>
    </vt:vector>
  </TitlesOfParts>
  <Company>Council of Europe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TROFIM Liliana</cp:lastModifiedBy>
  <cp:revision>3</cp:revision>
  <cp:lastPrinted>2017-10-11T15:50:00Z</cp:lastPrinted>
  <dcterms:created xsi:type="dcterms:W3CDTF">2019-05-06T06:09:00Z</dcterms:created>
  <dcterms:modified xsi:type="dcterms:W3CDTF">2019-07-01T09:18:00Z</dcterms:modified>
  <dc:language>fr-FR</dc:language>
</cp:coreProperties>
</file>